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3C" w:rsidRPr="000D1A5F" w:rsidRDefault="00545025" w:rsidP="002E049D">
      <w:pPr>
        <w:jc w:val="center"/>
        <w:rPr>
          <w:b/>
        </w:rPr>
      </w:pPr>
      <w:r w:rsidRPr="000D1A5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73990</wp:posOffset>
                </wp:positionV>
                <wp:extent cx="1921718" cy="50012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718" cy="500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5025" w:rsidRPr="00282710" w:rsidRDefault="00545025" w:rsidP="00545025">
                            <w:pPr>
                              <w:spacing w:line="300" w:lineRule="exact"/>
                              <w:rPr>
                                <w:b/>
                                <w:sz w:val="20"/>
                              </w:rPr>
                            </w:pPr>
                            <w:r w:rsidRPr="00282710">
                              <w:rPr>
                                <w:rFonts w:hint="eastAsia"/>
                                <w:b/>
                                <w:sz w:val="20"/>
                              </w:rPr>
                              <w:t>学校教育　・</w:t>
                            </w:r>
                            <w:r w:rsidRPr="00282710"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 w:rsidRPr="00282710">
                              <w:rPr>
                                <w:rFonts w:hint="eastAsia"/>
                                <w:b/>
                                <w:sz w:val="20"/>
                              </w:rPr>
                              <w:t>社会スポーツ</w:t>
                            </w:r>
                          </w:p>
                          <w:p w:rsidR="00545025" w:rsidRPr="00282710" w:rsidRDefault="00545025" w:rsidP="00545025">
                            <w:pPr>
                              <w:spacing w:line="300" w:lineRule="exact"/>
                              <w:rPr>
                                <w:b/>
                                <w:sz w:val="20"/>
                              </w:rPr>
                            </w:pPr>
                            <w:r w:rsidRPr="00282710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社会教育　</w:t>
                            </w:r>
                            <w:r w:rsidRPr="00282710">
                              <w:rPr>
                                <w:b/>
                                <w:sz w:val="20"/>
                              </w:rPr>
                              <w:t xml:space="preserve">・　</w:t>
                            </w:r>
                            <w:r w:rsidRPr="00282710">
                              <w:rPr>
                                <w:rFonts w:hint="eastAsia"/>
                                <w:b/>
                                <w:sz w:val="20"/>
                              </w:rPr>
                              <w:t>文化芸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4.35pt;margin-top:13.7pt;width:151.3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SNTQIAAGQEAAAOAAAAZHJzL2Uyb0RvYy54bWysVEtu2zAQ3RfoHQjuG0luPo0ROXATpCgQ&#10;JAGSImuaomwBEocl6UjpMgaKHqJXKLrueXSRPlK2Y6RdFd1QM5wf570ZnZx2Tc0elHUV6Zxneyln&#10;SksqKj3P+ae7izfvOHNe6ELUpFXOH5Xjp5PXr05aM1YjWlBdKMuQRLtxa3K+8N6Mk8TJhWqE2yOj&#10;NIwl2UZ4qHaeFFa0yN7UyShND5OWbGEsSeUcbs8HI5/E/GWppL8uS6c8q3OOt/l42njOwplMTsR4&#10;boVZVHL9DPEPr2hEpVF0m+pceMGWtvojVVNJS45KvyepSagsK6liD+gmS190c7sQRsVeAI4zW5jc&#10;/0srrx5uLKsKcAd4tGjAUb/62j/96J9+9atvrF9971er/ukndAYfANYaN0bcrUGk795Th+DNvcNl&#10;wKErbRO+6JDBjtyPW7hV55kMQcej7CjDgEjYDtI0G8U0yXO0sc5/UNSwIOTcgs6Isni4dB4vgevG&#10;JRTTdFHVdaS01qzN+eHbgzQGbC2IqDUCQw/DW4Pku1m3bmxGxSP6sjSMijPyokLxS+H8jbCYDbSC&#10;effXOMqaUITWEmcLsl/+dh/8QRmsnLWYtZy7z0thFWf1Rw0yj7P9/TCcUdk/OBpBsbuW2a5FL5sz&#10;wjhn2Cwjoxj8fb0RS0vNPdZiGqrCJLRE7Zz7jXjmhw3AWkk1nUYnjKMR/lLfGhlSBzgDtHfdvbBm&#10;jb8Hc1e0mUoxfkHD4DsQMV16KqvIUQB4QHWNO0Y5Urdeu7Aru3r0ev45TH4DAAD//wMAUEsDBBQA&#10;BgAIAAAAIQBOZlxQ4QAAAAkBAAAPAAAAZHJzL2Rvd25yZXYueG1sTI9BT8JAEIXvJv6HzZh4ky1F&#10;oZRuCWlCTIwcQC7ept2lbezO1u4C1V/veNLj5H1575tsPdpOXMzgW0cKppMIhKHK6ZZqBce37UMC&#10;wgckjZ0jo+DLeFjntzcZptpdaW8uh1ALLiGfooImhD6V0leNsegnrjfE2ckNFgOfQy31gFcut52M&#10;o2guLbbECw32pmhM9XE4WwUvxXaH+zK2yXdXPL+eNv3n8f1Jqfu7cbMCEcwY/mD41Wd1yNmpdGfS&#10;XnQKkmTBpIJ48QiC89lyOgNRMhjNY5B5Jv9/kP8AAAD//wMAUEsBAi0AFAAGAAgAAAAhALaDOJL+&#10;AAAA4QEAABMAAAAAAAAAAAAAAAAAAAAAAFtDb250ZW50X1R5cGVzXS54bWxQSwECLQAUAAYACAAA&#10;ACEAOP0h/9YAAACUAQAACwAAAAAAAAAAAAAAAAAvAQAAX3JlbHMvLnJlbHNQSwECLQAUAAYACAAA&#10;ACEAh0ckjU0CAABkBAAADgAAAAAAAAAAAAAAAAAuAgAAZHJzL2Uyb0RvYy54bWxQSwECLQAUAAYA&#10;CAAAACEATmZcUOEAAAAJAQAADwAAAAAAAAAAAAAAAACnBAAAZHJzL2Rvd25yZXYueG1sUEsFBgAA&#10;AAAEAAQA8wAAALUFAAAAAA==&#10;" filled="f" stroked="f" strokeweight=".5pt">
                <v:textbox>
                  <w:txbxContent>
                    <w:p w:rsidR="00545025" w:rsidRPr="00282710" w:rsidRDefault="00545025" w:rsidP="00545025">
                      <w:pPr>
                        <w:spacing w:line="300" w:lineRule="exact"/>
                        <w:rPr>
                          <w:b/>
                          <w:sz w:val="20"/>
                        </w:rPr>
                      </w:pPr>
                      <w:r w:rsidRPr="00282710">
                        <w:rPr>
                          <w:rFonts w:hint="eastAsia"/>
                          <w:b/>
                          <w:sz w:val="20"/>
                        </w:rPr>
                        <w:t>学校教育　・</w:t>
                      </w:r>
                      <w:r w:rsidRPr="00282710">
                        <w:rPr>
                          <w:b/>
                          <w:sz w:val="20"/>
                        </w:rPr>
                        <w:t xml:space="preserve">　</w:t>
                      </w:r>
                      <w:r w:rsidRPr="00282710">
                        <w:rPr>
                          <w:rFonts w:hint="eastAsia"/>
                          <w:b/>
                          <w:sz w:val="20"/>
                        </w:rPr>
                        <w:t>社会スポーツ</w:t>
                      </w:r>
                    </w:p>
                    <w:p w:rsidR="00545025" w:rsidRPr="00282710" w:rsidRDefault="00545025" w:rsidP="00545025">
                      <w:pPr>
                        <w:spacing w:line="300" w:lineRule="exact"/>
                        <w:rPr>
                          <w:b/>
                          <w:sz w:val="20"/>
                        </w:rPr>
                      </w:pPr>
                      <w:r w:rsidRPr="00282710">
                        <w:rPr>
                          <w:rFonts w:hint="eastAsia"/>
                          <w:b/>
                          <w:sz w:val="20"/>
                        </w:rPr>
                        <w:t xml:space="preserve">社会教育　</w:t>
                      </w:r>
                      <w:r w:rsidRPr="00282710">
                        <w:rPr>
                          <w:b/>
                          <w:sz w:val="20"/>
                        </w:rPr>
                        <w:t xml:space="preserve">・　</w:t>
                      </w:r>
                      <w:r w:rsidRPr="00282710">
                        <w:rPr>
                          <w:rFonts w:hint="eastAsia"/>
                          <w:b/>
                          <w:sz w:val="20"/>
                        </w:rPr>
                        <w:t>文化芸術</w:t>
                      </w:r>
                    </w:p>
                  </w:txbxContent>
                </v:textbox>
              </v:shape>
            </w:pict>
          </mc:Fallback>
        </mc:AlternateContent>
      </w:r>
      <w:r w:rsidR="002E743C" w:rsidRPr="000D1A5F">
        <w:rPr>
          <w:rFonts w:hint="eastAsia"/>
          <w:b/>
        </w:rPr>
        <w:t>東海市</w:t>
      </w:r>
    </w:p>
    <w:p w:rsidR="000C6859" w:rsidRPr="00F677E5" w:rsidRDefault="00545025" w:rsidP="00545025">
      <w:pPr>
        <w:spacing w:line="360" w:lineRule="auto"/>
        <w:ind w:firstLineChars="2000" w:firstLine="4120"/>
        <w:jc w:val="left"/>
        <w:rPr>
          <w:b/>
        </w:rPr>
      </w:pPr>
      <w:r w:rsidRPr="000D1A5F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8449</wp:posOffset>
                </wp:positionH>
                <wp:positionV relativeFrom="paragraph">
                  <wp:posOffset>12384</wp:posOffset>
                </wp:positionV>
                <wp:extent cx="142240" cy="357505"/>
                <wp:effectExtent l="0" t="0" r="29210" b="23495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357505"/>
                        </a:xfrm>
                        <a:prstGeom prst="rightBrace">
                          <a:avLst>
                            <a:gd name="adj1" fmla="val 21998"/>
                            <a:gd name="adj2" fmla="val 49261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1A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26" type="#_x0000_t88" style="position:absolute;left:0;text-align:left;margin-left:187.3pt;margin-top:1pt;width:11.2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KaoQIAAHgFAAAOAAAAZHJzL2Uyb0RvYy54bWysVM1uEzEQviPxDpbvdLNLUpqomyq0KkKq&#10;2ooW9ex67azBf9hONuHWMwcOPAJnTlx4n8J7MPbuJhFUCCEu3pmdb/5/Do9WSqIlc14YXeJ8b4AR&#10;09RUQs9L/Pr69MkBRj4QXRFpNCvxmnl8NH386LCxE1aY2siKOQRGtJ80tsR1CHaSZZ7WTBG/ZyzT&#10;IOTGKRKAdfOscqQB60pmxWCwnzXGVdYZyryHvyetEE+Tfc4ZDRecexaQLDHEFtLr0nsb32x6SCZz&#10;R2wtaBcG+YcoFBEanG5MnZBA0MKJ30wpQZ3xhoc9alRmOBeUpRwgm3zwSzZXNbEs5QLF8XZTJv//&#10;zNLz5aVDooLeFRhpoqBHPz5+/f7ty/3dh/u7z/d3nxBIoEyN9RNAX9lL13EeyJjzijsVv5ANWqXS&#10;rjelZauAKPzMh0UxhAZQED0dPRsNRtFmtlW2zocXzCgUiRI7Ma/Dc0dozJ9MyPLMh1TfqguSVG9y&#10;jLiS0K4lkajIx+ODrp07GEhqixmOi/2889tZhAh6z9G81Kgp8XhUtOHFnNssExXWkrWoV4xD0WJe&#10;Kbw0ruxYOgShlLh623uRGpBRhQspN0qDPyt12KjG0gj/reIGnTwaHTaKSmjjHvIaVn2ovMVDU3Zy&#10;jeStqdYwI860y+MtPRXQozPiwyVxUH5oK1yAcAEPlwbqZzoKo9q49w/9j3gYYpBi1MD2ldi/WxDH&#10;MJIvNYz3OB/GaQmJGY6eFcC4XcntrkQv1LGBusNAQHSJjPgge5I7o27gUMyiVxARTcF3iWlwPXMc&#10;2qsAp4ay2SzBYEUtCWf6ytK+03FYrlc3xNluUANM+LnpN7Wb1Ha0t9jYD21mi2C4CFG4rWvHwHqn&#10;dehOUbwfu3xCbQ/m9CcAAAD//wMAUEsDBBQABgAIAAAAIQCXHHqD3gAAAAgBAAAPAAAAZHJzL2Rv&#10;d25yZXYueG1sTI/BTsMwEETvSPyDtUhcELVpShNCnAoqFancWtq7G5s4Il4H223Tv2c5wW1HM5p9&#10;Uy1G17OTCbHzKOFhIoAZbLzusJWw+1jdF8BiUqhV79FIuJgIi/r6qlKl9mfcmNM2tYxKMJZKgk1p&#10;KDmPjTVOxYkfDJL36YNTiWRouQ7qTOWu51Mh5typDumDVYNZWtN8bY9OgtiLTXhbfdu1yu9mtni9&#10;uHe9lPL2Znx5BpbMmP7C8ItP6FAT08EfUUfWS8jy2ZyiEqY0ifzsKafjIOGxyIDXFf8/oP4BAAD/&#10;/wMAUEsBAi0AFAAGAAgAAAAhALaDOJL+AAAA4QEAABMAAAAAAAAAAAAAAAAAAAAAAFtDb250ZW50&#10;X1R5cGVzXS54bWxQSwECLQAUAAYACAAAACEAOP0h/9YAAACUAQAACwAAAAAAAAAAAAAAAAAvAQAA&#10;X3JlbHMvLnJlbHNQSwECLQAUAAYACAAAACEAqePymqECAAB4BQAADgAAAAAAAAAAAAAAAAAuAgAA&#10;ZHJzL2Uyb0RvYy54bWxQSwECLQAUAAYACAAAACEAlxx6g94AAAAIAQAADwAAAAAAAAAAAAAAAAD7&#10;BAAAZHJzL2Rvd25yZXYueG1sUEsFBgAAAAAEAAQA8wAAAAYGAAAAAA==&#10;" adj="1890,10640" strokecolor="black [3200]">
                <v:stroke joinstyle="miter"/>
              </v:shape>
            </w:pict>
          </mc:Fallback>
        </mc:AlternateContent>
      </w:r>
      <w:r w:rsidR="000C5798">
        <w:rPr>
          <w:rFonts w:hint="eastAsia"/>
          <w:b/>
        </w:rPr>
        <w:t xml:space="preserve">全国大会等出場者 </w:t>
      </w:r>
      <w:r w:rsidR="00675A3D" w:rsidRPr="000D1A5F">
        <w:rPr>
          <w:rFonts w:hint="eastAsia"/>
          <w:b/>
        </w:rPr>
        <w:t>激励金</w:t>
      </w:r>
      <w:r w:rsidR="002E743C" w:rsidRPr="000D1A5F">
        <w:rPr>
          <w:rFonts w:hint="eastAsia"/>
          <w:b/>
        </w:rPr>
        <w:t>等</w:t>
      </w:r>
      <w:r w:rsidR="00675A3D" w:rsidRPr="000D1A5F">
        <w:rPr>
          <w:rFonts w:hint="eastAsia"/>
          <w:b/>
        </w:rPr>
        <w:t>交付申請書</w:t>
      </w:r>
    </w:p>
    <w:p w:rsidR="00675A3D" w:rsidRDefault="00675A3D" w:rsidP="000C5798">
      <w:pPr>
        <w:wordWrap w:val="0"/>
        <w:jc w:val="right"/>
      </w:pPr>
      <w:r>
        <w:rPr>
          <w:rFonts w:hint="eastAsia"/>
        </w:rPr>
        <w:t>申請日</w:t>
      </w:r>
      <w:r w:rsidR="000C5798">
        <w:rPr>
          <w:rFonts w:hint="eastAsia"/>
        </w:rPr>
        <w:t xml:space="preserve">   </w:t>
      </w:r>
      <w:r>
        <w:rPr>
          <w:rFonts w:hint="eastAsia"/>
        </w:rPr>
        <w:t xml:space="preserve">　　年　　月　　日</w:t>
      </w:r>
    </w:p>
    <w:p w:rsidR="00675A3D" w:rsidRDefault="007E56B8" w:rsidP="004C22B6">
      <w:pPr>
        <w:ind w:left="2409" w:hangingChars="1147" w:hanging="2409"/>
      </w:pPr>
      <w:r>
        <w:rPr>
          <w:rFonts w:hint="eastAsia"/>
        </w:rPr>
        <w:t>東海市長</w:t>
      </w:r>
      <w:r w:rsidR="00675A3D">
        <w:rPr>
          <w:rFonts w:hint="eastAsia"/>
        </w:rPr>
        <w:t xml:space="preserve">　様</w:t>
      </w:r>
    </w:p>
    <w:p w:rsidR="00675A3D" w:rsidRDefault="00675A3D" w:rsidP="004C22B6">
      <w:pPr>
        <w:ind w:leftChars="1147" w:left="2409" w:firstLineChars="675" w:firstLine="1418"/>
      </w:pPr>
      <w:r>
        <w:rPr>
          <w:rFonts w:hint="eastAsia"/>
        </w:rPr>
        <w:t>申請者</w:t>
      </w:r>
      <w:r w:rsidR="009E7756">
        <w:rPr>
          <w:rFonts w:hint="eastAsia"/>
        </w:rPr>
        <w:t xml:space="preserve">　住所</w:t>
      </w:r>
    </w:p>
    <w:p w:rsidR="009E7756" w:rsidRDefault="009E7756" w:rsidP="004C22B6">
      <w:pPr>
        <w:ind w:leftChars="1147" w:left="2409" w:firstLineChars="675" w:firstLine="1418"/>
      </w:pPr>
      <w:r>
        <w:rPr>
          <w:rFonts w:hint="eastAsia"/>
        </w:rPr>
        <w:t xml:space="preserve">　　　　氏名</w:t>
      </w:r>
    </w:p>
    <w:p w:rsidR="009E7756" w:rsidRDefault="009E7756" w:rsidP="004C22B6">
      <w:pPr>
        <w:ind w:leftChars="1147" w:left="2409" w:firstLineChars="675" w:firstLine="1418"/>
      </w:pPr>
      <w:r>
        <w:rPr>
          <w:rFonts w:hint="eastAsia"/>
        </w:rPr>
        <w:t xml:space="preserve">　　　　電話番号</w:t>
      </w:r>
    </w:p>
    <w:p w:rsidR="009E7756" w:rsidRDefault="00463432" w:rsidP="002E049D">
      <w:pPr>
        <w:ind w:leftChars="1147" w:left="2409" w:firstLineChars="675" w:firstLine="1418"/>
      </w:pPr>
      <w:r>
        <w:rPr>
          <w:rFonts w:hint="eastAsia"/>
        </w:rPr>
        <w:t xml:space="preserve">　　　　e-mail</w:t>
      </w:r>
    </w:p>
    <w:p w:rsidR="009E7756" w:rsidRDefault="009E7756">
      <w:r>
        <w:rPr>
          <w:rFonts w:hint="eastAsia"/>
        </w:rPr>
        <w:t>次のとおり全国大会等に出場しますので、激励金等の交付を申請します。</w:t>
      </w:r>
    </w:p>
    <w:p w:rsidR="009E7756" w:rsidRPr="001638C1" w:rsidRDefault="000F4D1C">
      <w:pPr>
        <w:rPr>
          <w:b/>
        </w:rPr>
      </w:pPr>
      <w:r w:rsidRPr="001638C1">
        <w:rPr>
          <w:rFonts w:hint="eastAsia"/>
          <w:b/>
        </w:rPr>
        <w:t>１</w:t>
      </w:r>
      <w:r w:rsidR="003534F7" w:rsidRPr="001638C1">
        <w:rPr>
          <w:rFonts w:hint="eastAsia"/>
          <w:b/>
        </w:rPr>
        <w:t xml:space="preserve">　対象者及び対象大会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269"/>
        <w:gridCol w:w="664"/>
        <w:gridCol w:w="5432"/>
        <w:gridCol w:w="1372"/>
      </w:tblGrid>
      <w:tr w:rsidR="00110779" w:rsidTr="00BE450B">
        <w:tc>
          <w:tcPr>
            <w:tcW w:w="427" w:type="dxa"/>
            <w:vMerge w:val="restart"/>
            <w:shd w:val="clear" w:color="auto" w:fill="FFFFFF" w:themeFill="background1"/>
          </w:tcPr>
          <w:p w:rsidR="00110779" w:rsidRDefault="00110779"/>
          <w:p w:rsidR="00110779" w:rsidRDefault="00110779">
            <w:r>
              <w:rPr>
                <w:rFonts w:hint="eastAsia"/>
              </w:rPr>
              <w:t>対象者情報</w:t>
            </w:r>
          </w:p>
        </w:tc>
        <w:tc>
          <w:tcPr>
            <w:tcW w:w="1933" w:type="dxa"/>
            <w:gridSpan w:val="2"/>
          </w:tcPr>
          <w:p w:rsidR="00110779" w:rsidRPr="00110779" w:rsidRDefault="00110779">
            <w:pPr>
              <w:rPr>
                <w:sz w:val="20"/>
              </w:rPr>
            </w:pPr>
            <w:r w:rsidRPr="00110779">
              <w:rPr>
                <w:rFonts w:hint="eastAsia"/>
                <w:sz w:val="20"/>
              </w:rPr>
              <w:t>（ふりがな）</w:t>
            </w:r>
          </w:p>
          <w:p w:rsidR="00110779" w:rsidRDefault="00110779" w:rsidP="006F206D">
            <w:r w:rsidRPr="00110779">
              <w:rPr>
                <w:rFonts w:hint="eastAsia"/>
                <w:kern w:val="0"/>
                <w:sz w:val="20"/>
                <w:fitText w:val="1600" w:id="-1781824512"/>
              </w:rPr>
              <w:t>氏名または団体名</w:t>
            </w:r>
          </w:p>
        </w:tc>
        <w:tc>
          <w:tcPr>
            <w:tcW w:w="5432" w:type="dxa"/>
            <w:tcBorders>
              <w:right w:val="single" w:sz="12" w:space="0" w:color="auto"/>
            </w:tcBorders>
          </w:tcPr>
          <w:p w:rsidR="00110779" w:rsidRDefault="00110779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DDB26D" wp14:editId="2412B493">
                      <wp:simplePos x="0" y="0"/>
                      <wp:positionH relativeFrom="column">
                        <wp:posOffset>-65101</wp:posOffset>
                      </wp:positionH>
                      <wp:positionV relativeFrom="paragraph">
                        <wp:posOffset>109330</wp:posOffset>
                      </wp:positionV>
                      <wp:extent cx="3450866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0866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9F05" id="直線コネクタ 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8.6pt" to="266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zM4QEAAOYDAAAOAAAAZHJzL2Uyb0RvYy54bWysU0uOEzEQ3SNxB8t70p0BolErnVlMBBsE&#10;Eb+9x11OW/gn26STbVhzATgEC0ZiyWGymGtQdn8YDSAhxMayXfWe36sqLy/2WpEd+CCtqel8VlIC&#10;httGmm1N37x+8uCckhCZaZiyBmp6gEAvVvfvLTtXwZltrWrAEyQxoepcTdsYXVUUgbegWZhZBwaD&#10;wnrNIh79tmg865Bdq+KsLBdFZ33jvOUQAt6u+yBdZX4hgMcXQgSIRNUUtcW8+rxepbVYLVm19cy1&#10;kg8y2D+o0EwafHSiWrPIyHsvf6HSknsbrIgzbnVhhZAcsgd0My/vuHnVMgfZCxYnuKlM4f/R8ue7&#10;jSeywd5RYpjGFt18vr759ul0/Hr68PF0/HI6fifzVKfOhQrTL83GD6fgNj6Z3guviVDSvU006QaN&#10;kX2u8mGqMuwj4Xj58NHj8nyxoISPsaKnSEDnQ3wKVpO0qamSJhWAVWz3LER8FlPHlHStzAhas9CS&#10;HcM2N7hLejE1hYuku1ead/GgoIe+BIHOUVGvOc8cXCo/0LzLrjMLZiaIkEpNoDLr+iNoyE0wyHP4&#10;t8ApO79oTZyAWhrrf/dq3I9SRZ8/uu69JttXtjnkvuVy4DDl+gyDn6b19jnDf37P1Q8AAAD//wMA&#10;UEsDBBQABgAIAAAAIQCGsHpv3AAAAAkBAAAPAAAAZHJzL2Rvd25yZXYueG1sTI/LTsMwEEX3SPyD&#10;NUhsUOukaWgV4lSIx44FlH6Aaw9JRDyOYufB3zOIBSxn7tGdM+VhcZ2YcAitJwXpOgGBZLxtqVZw&#10;en9e7UGEqMnqzhMq+MIAh+ryotSF9TO94XSMteASCoVW0MTYF1IG06DTYe17JM4+/OB05HGopR30&#10;zOWuk5skuZVOt8QXGt3jQ4Pm8zg6Bfn89BIft/kolzq5eZ2c2fq9Uer6arm/AxFxiX8w/OizOlTs&#10;dPYj2SA6Bas0yRjlYLcBwUCeZSmI8+9CVqX8/0H1DQAA//8DAFBLAQItABQABgAIAAAAIQC2gziS&#10;/gAAAOEBAAATAAAAAAAAAAAAAAAAAAAAAABbQ29udGVudF9UeXBlc10ueG1sUEsBAi0AFAAGAAgA&#10;AAAhADj9If/WAAAAlAEAAAsAAAAAAAAAAAAAAAAALwEAAF9yZWxzLy5yZWxzUEsBAi0AFAAGAAgA&#10;AAAhAKXP7MzhAQAA5gMAAA4AAAAAAAAAAAAAAAAALgIAAGRycy9lMm9Eb2MueG1sUEsBAi0AFAAG&#10;AAgAAAAhAIawem/cAAAACQEAAA8AAAAAAAAAAAAAAAAAOwQAAGRycy9kb3ducmV2LnhtbFBLBQYA&#10;AAAABAAEAPMAAABE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p w:rsidR="00110779" w:rsidRDefault="00921CD6" w:rsidP="00921CD6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 </w:t>
            </w:r>
            <w:r w:rsidRPr="00921CD6">
              <w:rPr>
                <w:rFonts w:hint="eastAsia"/>
                <w:sz w:val="22"/>
              </w:rPr>
              <w:t>□</w:t>
            </w:r>
            <w:r w:rsidRPr="00921CD6">
              <w:rPr>
                <w:rFonts w:hint="eastAsia"/>
                <w:sz w:val="20"/>
              </w:rPr>
              <w:t>申請者と同じ</w:t>
            </w:r>
          </w:p>
          <w:p w:rsidR="00921CD6" w:rsidRPr="00921CD6" w:rsidRDefault="00921CD6" w:rsidP="00921CD6">
            <w:pPr>
              <w:spacing w:line="240" w:lineRule="exact"/>
              <w:rPr>
                <w:rFonts w:hint="eastAsia"/>
              </w:rPr>
            </w:pPr>
            <w:r>
              <w:rPr>
                <w:sz w:val="18"/>
              </w:rPr>
              <w:t xml:space="preserve">                                  </w:t>
            </w:r>
            <w:r>
              <w:rPr>
                <w:rFonts w:hint="eastAsia"/>
                <w:sz w:val="18"/>
              </w:rPr>
              <w:t xml:space="preserve">　 ※</w:t>
            </w:r>
            <w:r>
              <w:rPr>
                <w:rFonts w:hint="eastAsia"/>
                <w:sz w:val="16"/>
              </w:rPr>
              <w:t>複数</w:t>
            </w:r>
            <w:r w:rsidRPr="00921CD6">
              <w:rPr>
                <w:rFonts w:hint="eastAsia"/>
                <w:sz w:val="16"/>
              </w:rPr>
              <w:t>の場合は様式２へ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3C1A" w:rsidRPr="007E3C1A" w:rsidRDefault="007E3C1A" w:rsidP="00A3179A">
            <w:pPr>
              <w:widowControl/>
              <w:rPr>
                <w:sz w:val="18"/>
              </w:rPr>
            </w:pPr>
            <w:r w:rsidRPr="007E3C1A">
              <w:rPr>
                <w:rFonts w:hint="eastAsia"/>
                <w:sz w:val="18"/>
              </w:rPr>
              <w:t>担当課記入欄</w:t>
            </w:r>
          </w:p>
          <w:p w:rsidR="007E3C1A" w:rsidRDefault="007E3C1A" w:rsidP="00A3179A">
            <w:pPr>
              <w:widowControl/>
              <w:spacing w:line="240" w:lineRule="exact"/>
              <w:rPr>
                <w:sz w:val="16"/>
              </w:rPr>
            </w:pPr>
            <w:r w:rsidRPr="007E3C1A">
              <w:rPr>
                <w:rFonts w:hint="eastAsia"/>
                <w:sz w:val="16"/>
              </w:rPr>
              <w:t>※太枠の中は何も記入しないでください。</w:t>
            </w:r>
          </w:p>
          <w:p w:rsidR="00A3179A" w:rsidRDefault="00A3179A" w:rsidP="00A3179A">
            <w:pPr>
              <w:widowControl/>
              <w:spacing w:line="240" w:lineRule="exact"/>
            </w:pPr>
          </w:p>
        </w:tc>
      </w:tr>
      <w:tr w:rsidR="00110779" w:rsidTr="00BE450B">
        <w:trPr>
          <w:trHeight w:val="624"/>
        </w:trPr>
        <w:tc>
          <w:tcPr>
            <w:tcW w:w="427" w:type="dxa"/>
            <w:vMerge/>
            <w:shd w:val="clear" w:color="auto" w:fill="FFFFFF" w:themeFill="background1"/>
          </w:tcPr>
          <w:p w:rsidR="00110779" w:rsidRDefault="00110779"/>
        </w:tc>
        <w:tc>
          <w:tcPr>
            <w:tcW w:w="1269" w:type="dxa"/>
          </w:tcPr>
          <w:p w:rsidR="00110779" w:rsidRDefault="00110779">
            <w:r w:rsidRPr="00110779">
              <w:rPr>
                <w:rFonts w:hint="eastAsia"/>
                <w:w w:val="83"/>
                <w:kern w:val="0"/>
                <w:fitText w:val="1050" w:id="-1781824000"/>
              </w:rPr>
              <w:t>対象者の住</w:t>
            </w:r>
            <w:r w:rsidRPr="00110779">
              <w:rPr>
                <w:rFonts w:hint="eastAsia"/>
                <w:spacing w:val="2"/>
                <w:w w:val="83"/>
                <w:kern w:val="0"/>
                <w:fitText w:val="1050" w:id="-1781824000"/>
              </w:rPr>
              <w:t>所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110779" w:rsidRDefault="00110779" w:rsidP="00921CD6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0779" w:rsidRDefault="00110779"/>
        </w:tc>
      </w:tr>
      <w:tr w:rsidR="00110779" w:rsidTr="00BE450B">
        <w:tc>
          <w:tcPr>
            <w:tcW w:w="427" w:type="dxa"/>
            <w:vMerge/>
            <w:shd w:val="clear" w:color="auto" w:fill="FFFFFF" w:themeFill="background1"/>
          </w:tcPr>
          <w:p w:rsidR="00110779" w:rsidRDefault="00110779"/>
        </w:tc>
        <w:tc>
          <w:tcPr>
            <w:tcW w:w="1269" w:type="dxa"/>
          </w:tcPr>
          <w:p w:rsidR="00110779" w:rsidRDefault="00110779">
            <w:r w:rsidRPr="00110779">
              <w:rPr>
                <w:rFonts w:hint="eastAsia"/>
                <w:w w:val="83"/>
                <w:kern w:val="0"/>
                <w:fitText w:val="1050" w:id="-1781823999"/>
              </w:rPr>
              <w:t>所属団体名</w:t>
            </w:r>
            <w:r w:rsidRPr="00110779">
              <w:rPr>
                <w:rFonts w:hint="eastAsia"/>
                <w:spacing w:val="2"/>
                <w:w w:val="83"/>
                <w:kern w:val="0"/>
                <w:fitText w:val="1050" w:id="-1781823999"/>
              </w:rPr>
              <w:t>等</w:t>
            </w:r>
          </w:p>
          <w:p w:rsidR="00110779" w:rsidRDefault="00110779"/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110779" w:rsidRDefault="004E6FF7">
            <w:r>
              <w:rPr>
                <w:rFonts w:hint="eastAsia"/>
              </w:rPr>
              <w:t xml:space="preserve">学校：　　　　　　　　　　　</w:t>
            </w:r>
            <w:r w:rsidR="00921CD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学年：　　　</w:t>
            </w:r>
            <w:r w:rsidR="00110779">
              <w:rPr>
                <w:rFonts w:hint="eastAsia"/>
              </w:rPr>
              <w:t xml:space="preserve">　　　　　　　　　　　</w:t>
            </w:r>
          </w:p>
          <w:p w:rsidR="00110779" w:rsidRDefault="004E6FF7">
            <w:r>
              <w:rPr>
                <w:rFonts w:hint="eastAsia"/>
              </w:rPr>
              <w:t>会社・</w:t>
            </w:r>
            <w:r w:rsidR="00110779">
              <w:rPr>
                <w:rFonts w:hint="eastAsia"/>
              </w:rPr>
              <w:t>クラブチーム等：</w:t>
            </w:r>
          </w:p>
          <w:p w:rsidR="00921CD6" w:rsidRDefault="00921CD6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活動拠点：　　　　　　　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0779" w:rsidRDefault="00110779"/>
        </w:tc>
      </w:tr>
      <w:tr w:rsidR="00463432" w:rsidTr="00BE450B">
        <w:trPr>
          <w:trHeight w:val="634"/>
        </w:trPr>
        <w:tc>
          <w:tcPr>
            <w:tcW w:w="427" w:type="dxa"/>
            <w:vMerge/>
            <w:shd w:val="clear" w:color="auto" w:fill="FFFFFF" w:themeFill="background1"/>
          </w:tcPr>
          <w:p w:rsidR="00463432" w:rsidRDefault="00463432"/>
        </w:tc>
        <w:tc>
          <w:tcPr>
            <w:tcW w:w="1269" w:type="dxa"/>
          </w:tcPr>
          <w:p w:rsidR="00463432" w:rsidRDefault="00463432">
            <w:pPr>
              <w:rPr>
                <w:kern w:val="0"/>
              </w:rPr>
            </w:pPr>
            <w:r w:rsidRPr="00254897">
              <w:rPr>
                <w:rFonts w:hint="eastAsia"/>
                <w:w w:val="83"/>
                <w:kern w:val="0"/>
                <w:fitText w:val="1050" w:id="-1718988800"/>
              </w:rPr>
              <w:t>出身小中学校</w:t>
            </w:r>
          </w:p>
          <w:p w:rsidR="00254897" w:rsidRPr="00110779" w:rsidRDefault="00254897" w:rsidP="00254897">
            <w:pPr>
              <w:spacing w:line="180" w:lineRule="exact"/>
              <w:ind w:left="210" w:hangingChars="100" w:hanging="210"/>
              <w:rPr>
                <w:kern w:val="0"/>
              </w:rPr>
            </w:pP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463432" w:rsidRDefault="00145345">
            <w:r>
              <w:rPr>
                <w:rFonts w:hint="eastAsia"/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-9525</wp:posOffset>
                      </wp:positionV>
                      <wp:extent cx="1447800" cy="488950"/>
                      <wp:effectExtent l="0" t="0" r="0" b="6350"/>
                      <wp:wrapNone/>
                      <wp:docPr id="4" name="キャンバ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184150" y="31750"/>
                                  <a:ext cx="1123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45345" w:rsidRPr="00921CD6" w:rsidRDefault="00921CD6" w:rsidP="00145345">
                                    <w:pPr>
                                      <w:spacing w:line="200" w:lineRule="exact"/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 w:rsidRPr="00921CD6">
                                      <w:rPr>
                                        <w:rFonts w:hint="eastAsia"/>
                                        <w:sz w:val="14"/>
                                        <w:szCs w:val="18"/>
                                      </w:rPr>
                                      <w:t>高校生以上の</w:t>
                                    </w:r>
                                    <w:r w:rsidRPr="00921CD6">
                                      <w:rPr>
                                        <w:sz w:val="14"/>
                                        <w:szCs w:val="18"/>
                                      </w:rPr>
                                      <w:t>方で</w:t>
                                    </w:r>
                                    <w:r w:rsidR="00145345" w:rsidRPr="00921CD6">
                                      <w:rPr>
                                        <w:rFonts w:hint="eastAsia"/>
                                        <w:sz w:val="14"/>
                                        <w:szCs w:val="18"/>
                                      </w:rPr>
                                      <w:t>市内学校出身</w:t>
                                    </w:r>
                                    <w:r w:rsidR="00145345" w:rsidRPr="00921CD6">
                                      <w:rPr>
                                        <w:sz w:val="14"/>
                                        <w:szCs w:val="18"/>
                                      </w:rPr>
                                      <w:t>の場合</w:t>
                                    </w:r>
                                    <w:r w:rsidR="00145345" w:rsidRPr="00921CD6">
                                      <w:rPr>
                                        <w:rFonts w:hint="eastAsia"/>
                                        <w:sz w:val="14"/>
                                        <w:szCs w:val="18"/>
                                      </w:rPr>
                                      <w:t>記載</w:t>
                                    </w:r>
                                    <w:r w:rsidR="00145345" w:rsidRPr="00921CD6">
                                      <w:rPr>
                                        <w:sz w:val="14"/>
                                        <w:szCs w:val="18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大かっこ 6"/>
                              <wps:cNvSpPr/>
                              <wps:spPr>
                                <a:xfrm>
                                  <a:off x="234950" y="63500"/>
                                  <a:ext cx="1035050" cy="311150"/>
                                </a:xfrm>
                                <a:prstGeom prst="bracketPair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4" o:spid="_x0000_s1027" editas="canvas" style="position:absolute;left:0;text-align:left;margin-left:190.5pt;margin-top:-.75pt;width:114pt;height:38.5pt;z-index:251675648" coordsize="14478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5+HgMAAIcIAAAOAAAAZHJzL2Uyb0RvYy54bWzcls1v0zAUwO9I/A+W7yxNv9iqpVPpNIQ0&#10;bRMb2tl17DaaYwfbbVJuWyWExJErN5A4Ic78PRH/B89O03YFJsSHhLikL37P7/P32u4fFKlAM6ZN&#10;omSEw50GRkxSFSdyHOFnF0cPdjEylsiYCCVZhOfM4IP+/Xv7edZjTTVRImYagRNpenkW4Ym1WS8I&#10;DJ2wlJgdlTEJSq50Siy86nEQa5KD91QEzUajG+RKx5lWlBkDp4eVEve9f84ZtaecG2aRiDDkZv1T&#10;++fIPYP+PumNNckmCV2mQX4hi5QkEoKuXB0SS9BUJ9+4ShOqlVHc7lCVBorzhDJfA1QTNraqGRI5&#10;I8YXQ6E7dYIg/UG/ozH0AFz2chgG8zKMwmSroZjfC3Y+IRnzNZgePZmdaZTEEe5gJEkKQJSLl+XN&#10;x/Lmc7l4hcrF23KxKG8+wTvquOHkmb91nsE9WzxSBUBWnxs4dD0vuE7dJ3QTOf1uO+zArOcRboUP&#10;QfIzZoVF1GnDZmvPqSno252HAJEzCNZuMm3sY6ZS5IQIa2DIj5bMjo2tTGsTF1Wqo0QIH0NIlEe4&#10;2wL3tzTgXEiI4YqpknaSLUaF78WqoJGK51CnVhWmJqNHCeRwTIw9Ixq4hLRh1+wpPLhQEEstJYwm&#10;Sr/43rmzhwGCFqMcOI+weT4lmmEknkgY7V7YbrvF8C++HxjpTc1oUyOn6VDBKoWw1Rn1IlzWVtQi&#10;1yq9hJUcuKigIpJC7AjbWhzaavtgpSkbDLwRrEJG7LE8d2CHvneuwxfFJdHZcgwWBniiaphIb2sa&#10;lW3V9cHUKp74Ubk+V11dth/ArqD664R3a8K/vP9QXr8ur9+V129Qt4YXVsFBDdysqVgzuES52Wp7&#10;VgFVR9U2yg04q1FuhaGj/k6UR5rQKwYsJfouojcwdu7W+XnJzgVzfRbyKePAr99Id+C/s9lQaDQj&#10;gEh85bn27IOls+CwKKtL1Y788NLS1l1j/nv8Zy+urH1EJe3qYppIVRW+FdUWdaq8sq+rrmpdQ/Rf&#10;ria1+l9aTuDN/9jBDG79nG6++/ms/z/0vwIAAP//AwBQSwMEFAAGAAgAAAAhADjl9jvdAAAACQEA&#10;AA8AAABkcnMvZG93bnJldi54bWxMj81OwzAQhO9IvIO1SNxaO0BKCHEqhADBkfBzduMljrDXwXab&#10;8PaYExxnZzT7TbNdnGUHDHH0JKFYC2BIvdcjDRJeX+5XFbCYFGllPaGEb4ywbY+PGlVrP9MzHro0&#10;sFxCsVYSTEpTzXnsDToV135Cyt6HD06lLMPAdVBzLneWnwmx4U6NlD8YNeGtwf6z2zsJhOKus4E/&#10;pv7tfTJf1fDwdDFLeXqy3FwDS7ikvzD84md0aDPTzu9JR2YlnFdF3pIkrIoSWA5sxFU+7CRcliXw&#10;tuH/F7Q/AAAA//8DAFBLAQItABQABgAIAAAAIQC2gziS/gAAAOEBAAATAAAAAAAAAAAAAAAAAAAA&#10;AABbQ29udGVudF9UeXBlc10ueG1sUEsBAi0AFAAGAAgAAAAhADj9If/WAAAAlAEAAAsAAAAAAAAA&#10;AAAAAAAALwEAAF9yZWxzLy5yZWxzUEsBAi0AFAAGAAgAAAAhAEIz/n4eAwAAhwgAAA4AAAAAAAAA&#10;AAAAAAAALgIAAGRycy9lMm9Eb2MueG1sUEsBAi0AFAAGAAgAAAAhADjl9jvdAAAACQEAAA8AAAAA&#10;AAAAAAAAAAAAeAUAAGRycy9kb3ducmV2LnhtbFBLBQYAAAAABAAEAPMAAACC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4478;height:4889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9" type="#_x0000_t202" style="position:absolute;left:1841;top:317;width:112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145345" w:rsidRPr="00921CD6" w:rsidRDefault="00921CD6" w:rsidP="00145345">
                              <w:pPr>
                                <w:spacing w:line="200" w:lineRule="exact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921CD6"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>高校生以上の</w:t>
                              </w:r>
                              <w:r w:rsidRPr="00921CD6">
                                <w:rPr>
                                  <w:sz w:val="14"/>
                                  <w:szCs w:val="18"/>
                                </w:rPr>
                                <w:t>方で</w:t>
                              </w:r>
                              <w:r w:rsidR="00145345" w:rsidRPr="00921CD6"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>市内学校出身</w:t>
                              </w:r>
                              <w:r w:rsidR="00145345" w:rsidRPr="00921CD6">
                                <w:rPr>
                                  <w:sz w:val="14"/>
                                  <w:szCs w:val="18"/>
                                </w:rPr>
                                <w:t>の場合</w:t>
                              </w:r>
                              <w:r w:rsidR="00145345" w:rsidRPr="00921CD6">
                                <w:rPr>
                                  <w:rFonts w:hint="eastAsia"/>
                                  <w:sz w:val="14"/>
                                  <w:szCs w:val="18"/>
                                </w:rPr>
                                <w:t>記載</w:t>
                              </w:r>
                              <w:r w:rsidR="00145345" w:rsidRPr="00921CD6">
                                <w:rPr>
                                  <w:sz w:val="14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6" o:spid="_x0000_s1030" type="#_x0000_t185" style="position:absolute;left:2349;top:635;width:1035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juwwAAANoAAAAPAAAAZHJzL2Rvd25yZXYueG1sRI9ba8JA&#10;FITfBf/DcoS+6UYF0egmBKGXt1Jbwcdj9uSi2bMhu03Sf98tFHwcZuYb5pCOphE9da62rGC5iEAQ&#10;51bXXCr4+nyeb0E4j6yxsUwKfshBmkwnB4y1HfiD+pMvRYCwi1FB5X0bS+nyigy6hW2Jg1fYzqAP&#10;siul7nAIcNPIVRRtpMGaw0KFLR0ryu+nb6Pggq/X3c6u+uI2ZOvs5Vw07fpdqafZmO1BeBr9I/zf&#10;ftMKNvB3JdwAmfwCAAD//wMAUEsBAi0AFAAGAAgAAAAhANvh9svuAAAAhQEAABMAAAAAAAAAAAAA&#10;AAAAAAAAAFtDb250ZW50X1R5cGVzXS54bWxQSwECLQAUAAYACAAAACEAWvQsW78AAAAVAQAACwAA&#10;AAAAAAAAAAAAAAAfAQAAX3JlbHMvLnJlbHNQSwECLQAUAAYACAAAACEAqz7I7sMAAADaAAAADwAA&#10;AAAAAAAAAAAAAAAHAgAAZHJzL2Rvd25yZXYueG1sUEsFBgAAAAADAAMAtwAAAPcCAAAAAA==&#10;" strokecolor="black [3200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463432">
              <w:rPr>
                <w:rFonts w:hint="eastAsia"/>
              </w:rPr>
              <w:t>小学校：</w:t>
            </w:r>
          </w:p>
          <w:p w:rsidR="00463432" w:rsidRDefault="00463432">
            <w:r>
              <w:t>中学校：</w:t>
            </w: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/>
        </w:tc>
      </w:tr>
      <w:tr w:rsidR="00110779" w:rsidTr="00BE450B">
        <w:tc>
          <w:tcPr>
            <w:tcW w:w="42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10779" w:rsidRDefault="00110779"/>
        </w:tc>
        <w:tc>
          <w:tcPr>
            <w:tcW w:w="1269" w:type="dxa"/>
            <w:tcBorders>
              <w:bottom w:val="double" w:sz="4" w:space="0" w:color="auto"/>
            </w:tcBorders>
          </w:tcPr>
          <w:p w:rsidR="00110779" w:rsidRPr="00110779" w:rsidRDefault="00110779">
            <w:r w:rsidRPr="00110779">
              <w:rPr>
                <w:rFonts w:hint="eastAsia"/>
              </w:rPr>
              <w:t>生年月日</w:t>
            </w:r>
          </w:p>
        </w:tc>
        <w:tc>
          <w:tcPr>
            <w:tcW w:w="6096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7E3C1A" w:rsidRDefault="00110779">
            <w:r>
              <w:rPr>
                <w:rFonts w:hint="eastAsia"/>
              </w:rPr>
              <w:t xml:space="preserve">　　</w:t>
            </w:r>
            <w:r w:rsidR="00A3179A">
              <w:rPr>
                <w:rFonts w:hint="eastAsia"/>
              </w:rPr>
              <w:t xml:space="preserve">　</w:t>
            </w:r>
            <w:r w:rsidR="007777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</w:t>
            </w:r>
            <w:r w:rsidR="007777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日　</w:t>
            </w:r>
          </w:p>
          <w:p w:rsidR="00110779" w:rsidRDefault="00110779">
            <w:r>
              <w:rPr>
                <w:rFonts w:hint="eastAsia"/>
              </w:rPr>
              <w:t>満（　　　）歳</w:t>
            </w:r>
          </w:p>
        </w:tc>
        <w:tc>
          <w:tcPr>
            <w:tcW w:w="137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0779" w:rsidRDefault="00110779"/>
        </w:tc>
      </w:tr>
      <w:tr w:rsidR="00023189" w:rsidTr="00BE450B">
        <w:trPr>
          <w:trHeight w:val="275"/>
        </w:trPr>
        <w:tc>
          <w:tcPr>
            <w:tcW w:w="427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23189" w:rsidRDefault="00023189" w:rsidP="003534F7">
            <w:pPr>
              <w:spacing w:line="300" w:lineRule="exact"/>
            </w:pPr>
            <w:r>
              <w:rPr>
                <w:rFonts w:hint="eastAsia"/>
              </w:rPr>
              <w:t>全国大会等情報</w:t>
            </w:r>
          </w:p>
        </w:tc>
        <w:tc>
          <w:tcPr>
            <w:tcW w:w="1269" w:type="dxa"/>
            <w:vMerge w:val="restart"/>
            <w:tcBorders>
              <w:top w:val="double" w:sz="4" w:space="0" w:color="auto"/>
            </w:tcBorders>
          </w:tcPr>
          <w:p w:rsidR="00023189" w:rsidRDefault="00023189">
            <w:r>
              <w:rPr>
                <w:rFonts w:hint="eastAsia"/>
              </w:rPr>
              <w:t>大会名</w:t>
            </w:r>
          </w:p>
        </w:tc>
        <w:tc>
          <w:tcPr>
            <w:tcW w:w="6096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023189" w:rsidRDefault="00023189" w:rsidP="007E3C1A">
            <w:pPr>
              <w:spacing w:line="400" w:lineRule="exact"/>
            </w:pPr>
          </w:p>
          <w:p w:rsidR="002C1009" w:rsidRDefault="002C1009" w:rsidP="007E3C1A">
            <w:pPr>
              <w:spacing w:line="400" w:lineRule="exact"/>
            </w:pPr>
          </w:p>
          <w:p w:rsidR="00023189" w:rsidRDefault="00023189" w:rsidP="007E3C1A">
            <w:pPr>
              <w:spacing w:line="240" w:lineRule="exact"/>
            </w:pPr>
            <w:r>
              <w:rPr>
                <w:rFonts w:hint="eastAsia"/>
              </w:rPr>
              <w:t>出場種目：</w:t>
            </w:r>
            <w:r w:rsidR="002C1009">
              <w:rPr>
                <w:rFonts w:hint="eastAsia"/>
              </w:rPr>
              <w:t xml:space="preserve">　　　　　　　　クラス・階級：</w:t>
            </w:r>
          </w:p>
        </w:tc>
        <w:tc>
          <w:tcPr>
            <w:tcW w:w="1372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189" w:rsidRPr="00023189" w:rsidRDefault="00023189" w:rsidP="00A3179A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(公財)日スポ協</w:t>
            </w:r>
          </w:p>
        </w:tc>
      </w:tr>
      <w:tr w:rsidR="00023189" w:rsidTr="00BE450B">
        <w:trPr>
          <w:trHeight w:val="376"/>
        </w:trPr>
        <w:tc>
          <w:tcPr>
            <w:tcW w:w="427" w:type="dxa"/>
            <w:vMerge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23189" w:rsidRDefault="00023189" w:rsidP="003534F7">
            <w:pPr>
              <w:spacing w:line="300" w:lineRule="exact"/>
            </w:pPr>
          </w:p>
        </w:tc>
        <w:tc>
          <w:tcPr>
            <w:tcW w:w="1269" w:type="dxa"/>
            <w:vMerge/>
          </w:tcPr>
          <w:p w:rsidR="00023189" w:rsidRDefault="00023189"/>
        </w:tc>
        <w:tc>
          <w:tcPr>
            <w:tcW w:w="6096" w:type="dxa"/>
            <w:gridSpan w:val="2"/>
            <w:vMerge/>
            <w:tcBorders>
              <w:right w:val="single" w:sz="12" w:space="0" w:color="auto"/>
            </w:tcBorders>
          </w:tcPr>
          <w:p w:rsidR="00023189" w:rsidRDefault="00023189" w:rsidP="007E3C1A">
            <w:pPr>
              <w:spacing w:line="400" w:lineRule="exact"/>
            </w:pPr>
          </w:p>
        </w:tc>
        <w:tc>
          <w:tcPr>
            <w:tcW w:w="1372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3189" w:rsidRPr="007E3C1A" w:rsidRDefault="001F3EEA" w:rsidP="001F3EEA">
            <w:pPr>
              <w:spacing w:line="300" w:lineRule="exact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023189">
              <w:rPr>
                <w:rFonts w:hint="eastAsia"/>
                <w:sz w:val="16"/>
              </w:rPr>
              <w:t>加盟</w:t>
            </w:r>
            <w:r w:rsidR="00023189" w:rsidRPr="007E3C1A">
              <w:rPr>
                <w:rFonts w:hint="eastAsia"/>
                <w:sz w:val="16"/>
              </w:rPr>
              <w:t>1/１</w:t>
            </w:r>
          </w:p>
          <w:p w:rsidR="00023189" w:rsidRDefault="001F3EEA" w:rsidP="001F3EEA">
            <w:pPr>
              <w:spacing w:line="300" w:lineRule="exact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023189">
              <w:rPr>
                <w:rFonts w:hint="eastAsia"/>
                <w:sz w:val="16"/>
              </w:rPr>
              <w:t>非加盟</w:t>
            </w:r>
            <w:r w:rsidR="00023189" w:rsidRPr="007E3C1A">
              <w:rPr>
                <w:rFonts w:hint="eastAsia"/>
                <w:sz w:val="16"/>
              </w:rPr>
              <w:t>1/２</w:t>
            </w:r>
          </w:p>
          <w:p w:rsidR="00023189" w:rsidRDefault="00023189" w:rsidP="007E3C1A">
            <w:pPr>
              <w:spacing w:line="200" w:lineRule="exact"/>
              <w:rPr>
                <w:sz w:val="16"/>
              </w:rPr>
            </w:pPr>
          </w:p>
        </w:tc>
      </w:tr>
      <w:tr w:rsidR="00110779" w:rsidTr="00BE450B">
        <w:tc>
          <w:tcPr>
            <w:tcW w:w="427" w:type="dxa"/>
            <w:vMerge/>
            <w:shd w:val="clear" w:color="auto" w:fill="BFBFBF" w:themeFill="background1" w:themeFillShade="BF"/>
          </w:tcPr>
          <w:p w:rsidR="00110779" w:rsidRDefault="00110779"/>
        </w:tc>
        <w:tc>
          <w:tcPr>
            <w:tcW w:w="1269" w:type="dxa"/>
          </w:tcPr>
          <w:p w:rsidR="00110779" w:rsidRDefault="00110779">
            <w:r>
              <w:rPr>
                <w:rFonts w:hint="eastAsia"/>
              </w:rPr>
              <w:t>主催</w:t>
            </w:r>
            <w:r w:rsidR="00921CD6">
              <w:rPr>
                <w:rFonts w:hint="eastAsia"/>
              </w:rPr>
              <w:t>者</w:t>
            </w:r>
            <w:r w:rsidR="007777A9">
              <w:rPr>
                <w:rFonts w:hint="eastAsia"/>
              </w:rPr>
              <w:t>名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110779" w:rsidRDefault="00110779"/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10779" w:rsidRDefault="00110779"/>
        </w:tc>
      </w:tr>
      <w:tr w:rsidR="00110779" w:rsidTr="00BE450B">
        <w:tc>
          <w:tcPr>
            <w:tcW w:w="427" w:type="dxa"/>
            <w:vMerge/>
            <w:shd w:val="clear" w:color="auto" w:fill="BFBFBF" w:themeFill="background1" w:themeFillShade="BF"/>
          </w:tcPr>
          <w:p w:rsidR="00110779" w:rsidRDefault="00110779"/>
        </w:tc>
        <w:tc>
          <w:tcPr>
            <w:tcW w:w="1269" w:type="dxa"/>
          </w:tcPr>
          <w:p w:rsidR="00110779" w:rsidRDefault="007777A9">
            <w:r>
              <w:rPr>
                <w:rFonts w:hint="eastAsia"/>
              </w:rPr>
              <w:t>日程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110779" w:rsidRDefault="00110779">
            <w:r>
              <w:rPr>
                <w:rFonts w:hint="eastAsia"/>
              </w:rPr>
              <w:t xml:space="preserve">　　　年　　月　　日（　）～　　</w:t>
            </w:r>
            <w:r w:rsidR="002A2B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（　）</w:t>
            </w:r>
          </w:p>
        </w:tc>
        <w:tc>
          <w:tcPr>
            <w:tcW w:w="137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0779" w:rsidRPr="00023189" w:rsidRDefault="001F3EEA" w:rsidP="001F3EEA">
            <w:pPr>
              <w:spacing w:line="3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区分</w:t>
            </w:r>
          </w:p>
        </w:tc>
      </w:tr>
      <w:tr w:rsidR="00110779" w:rsidTr="00BE450B">
        <w:tc>
          <w:tcPr>
            <w:tcW w:w="427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10779" w:rsidRDefault="00110779"/>
        </w:tc>
        <w:tc>
          <w:tcPr>
            <w:tcW w:w="1269" w:type="dxa"/>
            <w:tcBorders>
              <w:bottom w:val="double" w:sz="4" w:space="0" w:color="auto"/>
            </w:tcBorders>
          </w:tcPr>
          <w:p w:rsidR="00110779" w:rsidRDefault="00110779">
            <w:r>
              <w:rPr>
                <w:rFonts w:hint="eastAsia"/>
              </w:rPr>
              <w:t>会場名</w:t>
            </w:r>
            <w:r w:rsidR="00921CD6">
              <w:rPr>
                <w:rFonts w:hint="eastAsia"/>
              </w:rPr>
              <w:t>等</w:t>
            </w:r>
          </w:p>
        </w:tc>
        <w:tc>
          <w:tcPr>
            <w:tcW w:w="6096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:rsidR="00110779" w:rsidRDefault="00921CD6">
            <w:r>
              <w:rPr>
                <w:rFonts w:hint="eastAsia"/>
              </w:rPr>
              <w:t>会場名：</w:t>
            </w:r>
          </w:p>
          <w:p w:rsidR="00110779" w:rsidRDefault="00F95B42">
            <w:r>
              <w:rPr>
                <w:rFonts w:hint="eastAsia"/>
              </w:rPr>
              <w:t>会場所在地</w:t>
            </w:r>
            <w:r w:rsidR="00110779">
              <w:rPr>
                <w:rFonts w:hint="eastAsia"/>
              </w:rPr>
              <w:t>：</w:t>
            </w:r>
          </w:p>
        </w:tc>
        <w:tc>
          <w:tcPr>
            <w:tcW w:w="1372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3189" w:rsidRPr="001F3EEA" w:rsidRDefault="001F3EEA" w:rsidP="001F3EEA">
            <w:pPr>
              <w:spacing w:line="300" w:lineRule="exact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023189" w:rsidRPr="001F3EEA">
              <w:rPr>
                <w:rFonts w:hint="eastAsia"/>
                <w:sz w:val="16"/>
              </w:rPr>
              <w:t>国内</w:t>
            </w:r>
          </w:p>
          <w:p w:rsidR="00110779" w:rsidRDefault="001F3EEA" w:rsidP="001F3EEA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023189" w:rsidRPr="00023189">
              <w:rPr>
                <w:rFonts w:hint="eastAsia"/>
                <w:sz w:val="16"/>
              </w:rPr>
              <w:t>国外</w:t>
            </w:r>
          </w:p>
        </w:tc>
      </w:tr>
      <w:tr w:rsidR="00463432" w:rsidTr="00BE450B">
        <w:tc>
          <w:tcPr>
            <w:tcW w:w="427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63432" w:rsidRDefault="00463432">
            <w:r>
              <w:rPr>
                <w:rFonts w:hint="eastAsia"/>
              </w:rPr>
              <w:t>予選大会情報</w:t>
            </w:r>
          </w:p>
        </w:tc>
        <w:tc>
          <w:tcPr>
            <w:tcW w:w="1269" w:type="dxa"/>
            <w:tcBorders>
              <w:top w:val="double" w:sz="4" w:space="0" w:color="auto"/>
            </w:tcBorders>
          </w:tcPr>
          <w:p w:rsidR="00463432" w:rsidRDefault="00463432">
            <w:r>
              <w:rPr>
                <w:rFonts w:hint="eastAsia"/>
              </w:rPr>
              <w:t>大会名</w:t>
            </w:r>
          </w:p>
        </w:tc>
        <w:tc>
          <w:tcPr>
            <w:tcW w:w="6096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463432" w:rsidRDefault="00463432"/>
        </w:tc>
        <w:tc>
          <w:tcPr>
            <w:tcW w:w="137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/>
        </w:tc>
      </w:tr>
      <w:tr w:rsidR="00463432" w:rsidTr="00BE450B">
        <w:tc>
          <w:tcPr>
            <w:tcW w:w="427" w:type="dxa"/>
            <w:vMerge/>
            <w:shd w:val="clear" w:color="auto" w:fill="F2F2F2" w:themeFill="background1" w:themeFillShade="F2"/>
          </w:tcPr>
          <w:p w:rsidR="00463432" w:rsidRDefault="00463432"/>
        </w:tc>
        <w:tc>
          <w:tcPr>
            <w:tcW w:w="1269" w:type="dxa"/>
          </w:tcPr>
          <w:p w:rsidR="00463432" w:rsidRDefault="00463432">
            <w:r>
              <w:rPr>
                <w:rFonts w:hint="eastAsia"/>
              </w:rPr>
              <w:t>主催</w:t>
            </w:r>
            <w:r w:rsidR="00921CD6">
              <w:rPr>
                <w:rFonts w:hint="eastAsia"/>
              </w:rPr>
              <w:t>者名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463432" w:rsidRDefault="00463432"/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/>
        </w:tc>
      </w:tr>
      <w:tr w:rsidR="00463432" w:rsidTr="00BE450B">
        <w:tc>
          <w:tcPr>
            <w:tcW w:w="427" w:type="dxa"/>
            <w:vMerge/>
            <w:shd w:val="clear" w:color="auto" w:fill="F2F2F2" w:themeFill="background1" w:themeFillShade="F2"/>
          </w:tcPr>
          <w:p w:rsidR="00463432" w:rsidRDefault="00463432" w:rsidP="0043172B"/>
        </w:tc>
        <w:tc>
          <w:tcPr>
            <w:tcW w:w="1269" w:type="dxa"/>
          </w:tcPr>
          <w:p w:rsidR="00463432" w:rsidRDefault="00463432" w:rsidP="0043172B">
            <w:r>
              <w:rPr>
                <w:rFonts w:hint="eastAsia"/>
              </w:rPr>
              <w:t>期日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463432" w:rsidRDefault="00463432" w:rsidP="0043172B">
            <w:r>
              <w:rPr>
                <w:rFonts w:hint="eastAsia"/>
              </w:rPr>
              <w:t xml:space="preserve">　　　年　　月　　日（　）～　　年　　月　　日（　）</w:t>
            </w: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 w:rsidP="0043172B"/>
        </w:tc>
      </w:tr>
      <w:tr w:rsidR="00463432" w:rsidTr="00BE450B">
        <w:tc>
          <w:tcPr>
            <w:tcW w:w="427" w:type="dxa"/>
            <w:vMerge/>
            <w:shd w:val="clear" w:color="auto" w:fill="F2F2F2" w:themeFill="background1" w:themeFillShade="F2"/>
          </w:tcPr>
          <w:p w:rsidR="00463432" w:rsidRDefault="00463432"/>
        </w:tc>
        <w:tc>
          <w:tcPr>
            <w:tcW w:w="1269" w:type="dxa"/>
          </w:tcPr>
          <w:p w:rsidR="00463432" w:rsidRDefault="00463432">
            <w:r>
              <w:rPr>
                <w:rFonts w:hint="eastAsia"/>
              </w:rPr>
              <w:t>会場名</w:t>
            </w:r>
            <w:r w:rsidR="00921CD6">
              <w:rPr>
                <w:rFonts w:hint="eastAsia"/>
              </w:rPr>
              <w:t>等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463432" w:rsidRDefault="00921CD6">
            <w:r>
              <w:rPr>
                <w:rFonts w:hint="eastAsia"/>
              </w:rPr>
              <w:t>会場名：</w:t>
            </w:r>
          </w:p>
          <w:p w:rsidR="00463432" w:rsidRDefault="00F95B42">
            <w:r>
              <w:rPr>
                <w:rFonts w:hint="eastAsia"/>
              </w:rPr>
              <w:t>会場所在地</w:t>
            </w:r>
            <w:bookmarkStart w:id="0" w:name="_GoBack"/>
            <w:bookmarkEnd w:id="0"/>
            <w:r w:rsidR="00463432" w:rsidRPr="003534F7">
              <w:rPr>
                <w:rFonts w:hint="eastAsia"/>
              </w:rPr>
              <w:t>：</w:t>
            </w: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/>
        </w:tc>
      </w:tr>
      <w:tr w:rsidR="00463432" w:rsidTr="00921CD6">
        <w:trPr>
          <w:trHeight w:val="591"/>
        </w:trPr>
        <w:tc>
          <w:tcPr>
            <w:tcW w:w="427" w:type="dxa"/>
            <w:vMerge/>
            <w:shd w:val="clear" w:color="auto" w:fill="F2F2F2" w:themeFill="background1" w:themeFillShade="F2"/>
          </w:tcPr>
          <w:p w:rsidR="00463432" w:rsidRDefault="00463432"/>
        </w:tc>
        <w:tc>
          <w:tcPr>
            <w:tcW w:w="1269" w:type="dxa"/>
          </w:tcPr>
          <w:p w:rsidR="00463432" w:rsidRDefault="00463432">
            <w:r>
              <w:rPr>
                <w:rFonts w:hint="eastAsia"/>
              </w:rPr>
              <w:t>成績</w:t>
            </w:r>
          </w:p>
        </w:tc>
        <w:tc>
          <w:tcPr>
            <w:tcW w:w="6096" w:type="dxa"/>
            <w:gridSpan w:val="2"/>
            <w:tcBorders>
              <w:right w:val="single" w:sz="12" w:space="0" w:color="auto"/>
            </w:tcBorders>
          </w:tcPr>
          <w:p w:rsidR="00463432" w:rsidRDefault="00463432"/>
          <w:p w:rsidR="00463432" w:rsidRDefault="000C5798">
            <w:r>
              <w:rPr>
                <w:rFonts w:hint="eastAsia"/>
              </w:rPr>
              <w:t>種目別参加者（団体</w:t>
            </w:r>
            <w:r w:rsidR="00463432">
              <w:rPr>
                <w:rFonts w:hint="eastAsia"/>
              </w:rPr>
              <w:t>）数</w:t>
            </w:r>
            <w:r>
              <w:rPr>
                <w:rFonts w:hint="eastAsia"/>
              </w:rPr>
              <w:t xml:space="preserve">　</w:t>
            </w:r>
            <w:r w:rsidR="00463432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="00463432">
              <w:rPr>
                <w:rFonts w:hint="eastAsia"/>
              </w:rPr>
              <w:t xml:space="preserve">　）組</w:t>
            </w:r>
          </w:p>
        </w:tc>
        <w:tc>
          <w:tcPr>
            <w:tcW w:w="13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/>
        </w:tc>
      </w:tr>
      <w:tr w:rsidR="00463432" w:rsidTr="00921CD6">
        <w:trPr>
          <w:trHeight w:val="857"/>
        </w:trPr>
        <w:tc>
          <w:tcPr>
            <w:tcW w:w="42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63432" w:rsidRDefault="00463432"/>
        </w:tc>
        <w:tc>
          <w:tcPr>
            <w:tcW w:w="1269" w:type="dxa"/>
            <w:tcBorders>
              <w:bottom w:val="single" w:sz="12" w:space="0" w:color="auto"/>
            </w:tcBorders>
          </w:tcPr>
          <w:p w:rsidR="00463432" w:rsidRDefault="00463432" w:rsidP="00921CD6">
            <w:pPr>
              <w:spacing w:line="240" w:lineRule="exact"/>
            </w:pPr>
            <w:r w:rsidRPr="00921CD6">
              <w:rPr>
                <w:rFonts w:hint="eastAsia"/>
                <w:sz w:val="20"/>
              </w:rPr>
              <w:t>予選会の出場が無い場合の理由</w:t>
            </w:r>
          </w:p>
        </w:tc>
        <w:tc>
          <w:tcPr>
            <w:tcW w:w="60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63432" w:rsidRPr="00463432" w:rsidRDefault="00463432">
            <w:pPr>
              <w:rPr>
                <w:sz w:val="12"/>
                <w:szCs w:val="12"/>
              </w:rPr>
            </w:pPr>
            <w:r w:rsidRPr="00463432">
              <w:rPr>
                <w:rFonts w:hint="eastAsia"/>
                <w:sz w:val="16"/>
                <w:szCs w:val="16"/>
              </w:rPr>
              <w:t>例）</w:t>
            </w:r>
            <w:r>
              <w:rPr>
                <w:rFonts w:hint="eastAsia"/>
                <w:sz w:val="16"/>
                <w:szCs w:val="16"/>
              </w:rPr>
              <w:t>前大会で優勝し、シード権を獲得したため。</w:t>
            </w:r>
            <w:r w:rsidRPr="00254897">
              <w:rPr>
                <w:rFonts w:hint="eastAsia"/>
                <w:sz w:val="12"/>
                <w:szCs w:val="12"/>
              </w:rPr>
              <w:t>（※その記載がある資料も提出すること</w:t>
            </w:r>
            <w:r w:rsidRPr="00254897">
              <w:rPr>
                <w:sz w:val="12"/>
                <w:szCs w:val="12"/>
              </w:rPr>
              <w:t>）</w:t>
            </w:r>
          </w:p>
          <w:p w:rsidR="00463432" w:rsidRDefault="00463432"/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3432" w:rsidRDefault="00463432"/>
        </w:tc>
      </w:tr>
      <w:tr w:rsidR="00106FCD" w:rsidTr="00807CD7">
        <w:trPr>
          <w:trHeight w:val="406"/>
        </w:trPr>
        <w:tc>
          <w:tcPr>
            <w:tcW w:w="7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06FCD" w:rsidRDefault="00106FCD" w:rsidP="00106FCD">
            <w:pPr>
              <w:jc w:val="right"/>
            </w:pPr>
            <w:r>
              <w:rPr>
                <w:rFonts w:hint="eastAsia"/>
              </w:rPr>
              <w:t>激励金額</w:t>
            </w:r>
          </w:p>
        </w:tc>
        <w:tc>
          <w:tcPr>
            <w:tcW w:w="137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6FCD" w:rsidRDefault="00106FCD">
            <w:r>
              <w:rPr>
                <w:rFonts w:ascii="ＭＳ 明朝" w:eastAsia="ＭＳ 明朝" w:hAnsi="ＭＳ 明朝" w:cs="ＭＳ 明朝" w:hint="eastAsia"/>
              </w:rPr>
              <w:t xml:space="preserve">　　　　 円</w:t>
            </w:r>
          </w:p>
        </w:tc>
      </w:tr>
    </w:tbl>
    <w:p w:rsidR="002E049D" w:rsidRPr="00921CD6" w:rsidRDefault="00921CD6" w:rsidP="00921CD6">
      <w:pPr>
        <w:rPr>
          <w:rFonts w:hint="eastAsia"/>
        </w:rPr>
      </w:pPr>
      <w:r w:rsidRPr="001638C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90500</wp:posOffset>
                </wp:positionV>
                <wp:extent cx="5810250" cy="333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444" w:rsidRPr="00E33444" w:rsidRDefault="00E33444" w:rsidP="00807CD7">
                            <w:pPr>
                              <w:jc w:val="center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E33444">
                              <w:rPr>
                                <w:rFonts w:hint="eastAsia"/>
                                <w:b/>
                                <w:shd w:val="pct15" w:color="auto" w:fill="FFFFFF"/>
                              </w:rPr>
                              <w:t>※必要記載事項は</w:t>
                            </w:r>
                            <w:r w:rsidRPr="00E33444">
                              <w:rPr>
                                <w:b/>
                                <w:shd w:val="pct15" w:color="auto" w:fill="FFFFFF"/>
                              </w:rPr>
                              <w:t>裏面に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7.55pt;margin-top:15pt;width:457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aKTQIAAGkEAAAOAAAAZHJzL2Uyb0RvYy54bWysVEtu2zAQ3RfoHQjua/mbpILlwE3gooCR&#10;BHCKrGmKsgVQHJakLblLGyh6iF6h6Lrn0UU6pGTHTbsq6gU9wxnO570Zja+rQpKtMDYHldBep0uJ&#10;UBzSXK0S+vFx9uaKEuuYSpkEJRK6E5ZeT16/Gpc6Fn1Yg0yFIRhE2bjUCV07p+MosnwtCmY7oIVC&#10;YwamYA5Vs4pSw0qMXsio3+1eRCWYVBvgwlq8vW2MdBLiZ5ng7j7LrHBEJhRrc+E04Vz6M5qMWbwy&#10;TK9z3pbB/qGKguUKk55C3TLHyMbkf4Qqcm7AQuY6HIoIsiznIvSA3fS6L7pZrJkWoRcEx+oTTPb/&#10;heV32wdD8jShA0oUK5Ci+vCl3n+v9z/rw1dSH77Vh0O9/4E6GXi4Sm1jfLXQ+M5V76BC2o/3Fi89&#10;ClVmCv+P/RG0I/C7E9iicoTj5eiq1+2P0MTRNsDf5ciHiZ5fa2PdewEF8UJCDZIZMGbbuXWN69HF&#10;J1Mwy6UMhEpFyoReDDD8bxYMLhXm8D00tXrJVcuqhaDtbwnpDtsz0MyL1XyWYw1zZt0DMzggWDYO&#10;vbvHI5OAuaCVKFmD+fy3e++PvKGVkhIHLqH204YZQYn8oJDRt73h0E9oUIajyz4q5tyyPLeoTXED&#10;ONM9XC/Ng+j9nTyKmYHiCXdj6rOiiSmOuRPqjuKNa9YAd4uL6TQ44Uxq5uZqobkP7bHzCD9WT8zo&#10;lgaHBN7BcTRZ/IKNxrdBfbpxkOWBKo9zg2oLP85zILvdPb8w53rwev5CTH4BAAD//wMAUEsDBBQA&#10;BgAIAAAAIQD6NsmF3wAAAAgBAAAPAAAAZHJzL2Rvd25yZXYueG1sTI/BTsMwEETvSPyDtUjcqN1U&#10;QSHEqapIFRKCQ0sv3Jx4m0TE6xC7beDrWU5wnJ3R7JtiPbtBnHEKvScNy4UCgdR421Or4fC2vctA&#10;hGjImsETavjCAOvy+qowufUX2uF5H1vBJRRyo6GLccylDE2HzoSFH5HYO/rJmchyaqWdzIXL3SAT&#10;pe6lMz3xh86MWHXYfOxPTsNztX01uzpx2fdQPb0cN+Pn4T3V+vZm3jyCiDjHvzD84jM6lMxU+xPZ&#10;IAbW6ZKTGlaKJ7H/sFJ8qDVkSQqyLOT/AeUPAAAA//8DAFBLAQItABQABgAIAAAAIQC2gziS/gAA&#10;AOEBAAATAAAAAAAAAAAAAAAAAAAAAABbQ29udGVudF9UeXBlc10ueG1sUEsBAi0AFAAGAAgAAAAh&#10;ADj9If/WAAAAlAEAAAsAAAAAAAAAAAAAAAAALwEAAF9yZWxzLy5yZWxzUEsBAi0AFAAGAAgAAAAh&#10;AAzR1opNAgAAaQQAAA4AAAAAAAAAAAAAAAAALgIAAGRycy9lMm9Eb2MueG1sUEsBAi0AFAAGAAgA&#10;AAAhAPo2yYXfAAAACAEAAA8AAAAAAAAAAAAAAAAApwQAAGRycy9kb3ducmV2LnhtbFBLBQYAAAAA&#10;BAAEAPMAAACzBQAAAAA=&#10;" filled="f" stroked="f" strokeweight=".5pt">
                <v:textbox>
                  <w:txbxContent>
                    <w:p w:rsidR="00E33444" w:rsidRPr="00E33444" w:rsidRDefault="00E33444" w:rsidP="00807CD7">
                      <w:pPr>
                        <w:jc w:val="center"/>
                        <w:rPr>
                          <w:b/>
                          <w:shd w:val="pct15" w:color="auto" w:fill="FFFFFF"/>
                        </w:rPr>
                      </w:pPr>
                      <w:r w:rsidRPr="00E33444">
                        <w:rPr>
                          <w:rFonts w:hint="eastAsia"/>
                          <w:b/>
                          <w:shd w:val="pct15" w:color="auto" w:fill="FFFFFF"/>
                        </w:rPr>
                        <w:t>※必要記載事項は</w:t>
                      </w:r>
                      <w:r w:rsidRPr="00E33444">
                        <w:rPr>
                          <w:b/>
                          <w:shd w:val="pct15" w:color="auto" w:fill="FFFFFF"/>
                        </w:rPr>
                        <w:t>裏面にも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129">
        <w:rPr>
          <w:rFonts w:hint="eastAsia"/>
        </w:rPr>
        <w:t>※</w:t>
      </w:r>
      <w:r w:rsidR="001F3426">
        <w:rPr>
          <w:rFonts w:hint="eastAsia"/>
          <w:b/>
        </w:rPr>
        <w:t>出場確認</w:t>
      </w:r>
      <w:r w:rsidR="00B72490">
        <w:rPr>
          <w:rFonts w:hint="eastAsia"/>
          <w:b/>
        </w:rPr>
        <w:t>書類の提出《必須》</w:t>
      </w:r>
      <w:r w:rsidR="00B72490" w:rsidRPr="00B72490">
        <w:rPr>
          <w:rFonts w:hint="eastAsia"/>
        </w:rPr>
        <w:t>※</w:t>
      </w:r>
      <w:r w:rsidR="002A7129">
        <w:rPr>
          <w:rFonts w:hint="eastAsia"/>
        </w:rPr>
        <w:t>詳しくは別紙「</w:t>
      </w:r>
      <w:r w:rsidR="00D23DE1">
        <w:rPr>
          <w:rFonts w:hint="eastAsia"/>
        </w:rPr>
        <w:t>【様式1】</w:t>
      </w:r>
      <w:r w:rsidR="00B72490">
        <w:rPr>
          <w:rFonts w:hint="eastAsia"/>
        </w:rPr>
        <w:t>注意事項」をご確認ください。</w:t>
      </w:r>
      <w:r w:rsidR="000F7D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627245</wp:posOffset>
                </wp:positionH>
                <wp:positionV relativeFrom="paragraph">
                  <wp:posOffset>262255</wp:posOffset>
                </wp:positionV>
                <wp:extent cx="1192088" cy="2703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088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43C" w:rsidRPr="002E743C" w:rsidRDefault="002E743C" w:rsidP="002E743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2E743C">
                              <w:rPr>
                                <w:rFonts w:hint="eastAsia"/>
                                <w:sz w:val="22"/>
                              </w:rPr>
                              <w:t>（裏面に</w:t>
                            </w:r>
                            <w:r w:rsidRPr="002E743C">
                              <w:rPr>
                                <w:sz w:val="22"/>
                              </w:rPr>
                              <w:t>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4.35pt;margin-top:20.65pt;width:93.8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0LTwIAAGkEAAAOAAAAZHJzL2Uyb0RvYy54bWysVEtu2zAQ3RfoHQjua8mK8xMsB24CFwWM&#10;JIBTZE1TlCVA4rAkbcld2kDRQ/QKRdc9jy7SISU7RtpV0Q01wxnO570ZjW+aqiQboU0BMqHDQUiJ&#10;kBzSQq4S+ulp9u6KEmOZTFkJUiR0Kwy9mbx9M65VLCLIoUyFJhhEmrhWCc2tVXEQGJ6LipkBKCHR&#10;mIGumEVVr4JUsxqjV2UQheFFUINOlQYujMHbu85IJz5+lgluH7LMCEvKhGJt1p/an0t3BpMxi1ea&#10;qbzgfRnsH6qoWCEx6THUHbOMrHXxR6iq4BoMZHbAoQogywoufA/YzTB81c0iZ0r4XhAco44wmf8X&#10;lt9vHjUp0oRGlEhWIUXt/mu7+9HufrX7b6Tdf2/3+3b3E3USObhqZWJ8tVD4zjbvoUHaD/cGLx0K&#10;TaYr98X+CNoR+O0RbNFYwt2j4XUUXuF4cLRFl+HZaOTCBC+vlTb2g4CKOCGhGsn0GLPN3NjO9eDi&#10;kkmYFWXpCS0lqRN6cXYe+gdHCwYvJeZwPXS1Osk2y6aHoO9vCekW29PQzYtRfFZgDXNm7CPTOCDY&#10;EQ69fcAjKwFzQS9RkoP+8rd754+8oZWSGgcuoebzmmlBSflRIqPXw9HITahXRueXESr61LI8tch1&#10;dQs400NcL8W96PxteRAzDdUz7sbUZUUTkxxzJ9QexFvbrQHuFhfTqXfCmVTMzuVCcRfaoeoQfmqe&#10;mVY9DRYJvIfDaLL4FRudb8fHdG0hKzxVDucO1R5+nGdPdr97bmFOde/18oeY/AYAAP//AwBQSwME&#10;FAAGAAgAAAAhADMdJ4jiAAAACQEAAA8AAABkcnMvZG93bnJldi54bWxMj8FuwjAQRO+V+g/WVuqt&#10;OAkUQoiDUCRUqSoHKJfeNrFJIux1GhtI+/V1T+1xNU8zb/P1aDS7qsF1lgTEkwiYotrKjhoBx/ft&#10;UwrMeSSJ2pIS8KUcrIv7uxwzaW+0V9eDb1goIZehgNb7PuPc1a0y6Ca2VxSykx0M+nAODZcD3kK5&#10;0TyJojk32FFYaLFXZavq8+FiBLyW2x3uq8Sk37p8eTtt+s/jx7MQjw/jZgXMq9H/wfCrH9ShCE6V&#10;vZB0TAtYJOkioAJm8RRYAJbxfAasEpBOl8CLnP//oPgBAAD//wMAUEsBAi0AFAAGAAgAAAAhALaD&#10;OJL+AAAA4QEAABMAAAAAAAAAAAAAAAAAAAAAAFtDb250ZW50X1R5cGVzXS54bWxQSwECLQAUAAYA&#10;CAAAACEAOP0h/9YAAACUAQAACwAAAAAAAAAAAAAAAAAvAQAAX3JlbHMvLnJlbHNQSwECLQAUAAYA&#10;CAAAACEAYCeNC08CAABpBAAADgAAAAAAAAAAAAAAAAAuAgAAZHJzL2Uyb0RvYy54bWxQSwECLQAU&#10;AAYACAAAACEAMx0niOIAAAAJAQAADwAAAAAAAAAAAAAAAACpBAAAZHJzL2Rvd25yZXYueG1sUEsF&#10;BgAAAAAEAAQA8wAAALgFAAAAAA==&#10;" filled="f" stroked="f" strokeweight=".5pt">
                <v:textbox>
                  <w:txbxContent>
                    <w:p w:rsidR="002E743C" w:rsidRPr="002E743C" w:rsidRDefault="002E743C" w:rsidP="002E743C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2E743C">
                        <w:rPr>
                          <w:rFonts w:hint="eastAsia"/>
                          <w:sz w:val="22"/>
                        </w:rPr>
                        <w:t>（裏面に</w:t>
                      </w:r>
                      <w:r w:rsidRPr="002E743C">
                        <w:rPr>
                          <w:sz w:val="22"/>
                        </w:rPr>
                        <w:t>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2DDE" w:rsidRPr="0059024B" w:rsidRDefault="002A7129" w:rsidP="0059024B">
      <w:pPr>
        <w:spacing w:afterLines="25" w:after="90" w:line="360" w:lineRule="exact"/>
        <w:rPr>
          <w:b/>
        </w:rPr>
      </w:pPr>
      <w:r w:rsidRPr="002A7129">
        <w:rPr>
          <w:rFonts w:hint="eastAsia"/>
          <w:b/>
          <w:sz w:val="22"/>
        </w:rPr>
        <w:lastRenderedPageBreak/>
        <w:t xml:space="preserve">２　</w:t>
      </w:r>
      <w:r w:rsidR="007E56B8" w:rsidRPr="002A7129">
        <w:rPr>
          <w:rFonts w:hint="eastAsia"/>
          <w:b/>
          <w:sz w:val="22"/>
        </w:rPr>
        <w:t>激励会について</w:t>
      </w:r>
      <w:r w:rsidR="009B5B0D">
        <w:rPr>
          <w:rFonts w:hint="eastAsia"/>
          <w:b/>
        </w:rPr>
        <w:t xml:space="preserve">　</w:t>
      </w:r>
      <w:r w:rsidR="0059024B">
        <w:rPr>
          <w:rFonts w:hint="eastAsia"/>
          <w:b/>
        </w:rPr>
        <w:t xml:space="preserve">　　　　　　　　　</w:t>
      </w:r>
      <w:r w:rsidR="00912DDE" w:rsidRPr="004C5E10">
        <w:rPr>
          <w:rFonts w:hint="eastAsia"/>
        </w:rPr>
        <w:t>（希望しない場合</w:t>
      </w:r>
      <w:r w:rsidR="00130FDF" w:rsidRPr="004C5E10">
        <w:rPr>
          <w:rFonts w:hint="eastAsia"/>
        </w:rPr>
        <w:t>は</w:t>
      </w:r>
      <w:r w:rsidR="00912DDE" w:rsidRPr="004C5E10">
        <w:rPr>
          <w:rFonts w:hint="eastAsia"/>
        </w:rPr>
        <w:t>、こちらに</w:t>
      </w:r>
      <w:r w:rsidR="00130FDF" w:rsidRPr="004C5E10">
        <w:rPr>
          <w:rFonts w:hint="eastAsia"/>
        </w:rPr>
        <w:t>○を→ 希望しない</w:t>
      </w:r>
      <w:r w:rsidR="00912DDE" w:rsidRPr="004C5E10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1419"/>
        <w:gridCol w:w="6202"/>
      </w:tblGrid>
      <w:tr w:rsidR="007E56B8" w:rsidTr="00921CD6">
        <w:trPr>
          <w:trHeight w:val="467"/>
        </w:trPr>
        <w:tc>
          <w:tcPr>
            <w:tcW w:w="2972" w:type="dxa"/>
            <w:gridSpan w:val="2"/>
          </w:tcPr>
          <w:p w:rsidR="007E56B8" w:rsidRDefault="007E56B8" w:rsidP="004A5B4C">
            <w:r>
              <w:rPr>
                <w:rFonts w:hint="eastAsia"/>
              </w:rPr>
              <w:t>対象者以外の出席者について</w:t>
            </w:r>
          </w:p>
        </w:tc>
        <w:tc>
          <w:tcPr>
            <w:tcW w:w="6202" w:type="dxa"/>
          </w:tcPr>
          <w:p w:rsidR="009B5B0D" w:rsidRDefault="004C5E10" w:rsidP="004A5B4C">
            <w:r>
              <w:rPr>
                <w:rFonts w:hint="eastAsia"/>
              </w:rPr>
              <w:t xml:space="preserve">対象者以外で（保護者、監督等）　　　　　　　　</w:t>
            </w:r>
            <w:r w:rsidR="00921CD6">
              <w:rPr>
                <w:rFonts w:hint="eastAsia"/>
              </w:rPr>
              <w:t xml:space="preserve">　</w:t>
            </w:r>
            <w:r w:rsidR="009B5B0D">
              <w:rPr>
                <w:rFonts w:hint="eastAsia"/>
              </w:rPr>
              <w:t>名</w:t>
            </w:r>
          </w:p>
        </w:tc>
      </w:tr>
      <w:tr w:rsidR="007E56B8" w:rsidTr="009B5B0D">
        <w:trPr>
          <w:trHeight w:val="717"/>
        </w:trPr>
        <w:tc>
          <w:tcPr>
            <w:tcW w:w="2972" w:type="dxa"/>
            <w:gridSpan w:val="2"/>
          </w:tcPr>
          <w:p w:rsidR="007E56B8" w:rsidRDefault="009B5B0D" w:rsidP="004A5B4C">
            <w:r>
              <w:rPr>
                <w:rFonts w:hint="eastAsia"/>
              </w:rPr>
              <w:t>都合のよい曜日</w:t>
            </w:r>
          </w:p>
          <w:p w:rsidR="007E56B8" w:rsidRPr="004C22B6" w:rsidRDefault="007E56B8" w:rsidP="004A5B4C">
            <w:pPr>
              <w:spacing w:line="200" w:lineRule="exact"/>
            </w:pPr>
            <w:r w:rsidRPr="00E33444">
              <w:rPr>
                <w:rFonts w:hint="eastAsia"/>
                <w:sz w:val="16"/>
              </w:rPr>
              <w:t>※○をつけてください</w:t>
            </w:r>
          </w:p>
        </w:tc>
        <w:tc>
          <w:tcPr>
            <w:tcW w:w="6202" w:type="dxa"/>
            <w:vAlign w:val="center"/>
          </w:tcPr>
          <w:p w:rsidR="007E56B8" w:rsidRDefault="009B5B0D" w:rsidP="009B5B0D">
            <w:pPr>
              <w:ind w:firstLineChars="100" w:firstLine="210"/>
            </w:pPr>
            <w:r>
              <w:rPr>
                <w:rFonts w:hint="eastAsia"/>
              </w:rPr>
              <w:t>月・火・水・木・金　曜日</w:t>
            </w:r>
            <w:r w:rsidR="007E56B8" w:rsidRPr="004C22B6">
              <w:rPr>
                <w:rFonts w:hint="eastAsia"/>
                <w:sz w:val="16"/>
              </w:rPr>
              <w:t>※複数選択可</w:t>
            </w:r>
            <w:r w:rsidR="007E56B8">
              <w:rPr>
                <w:rFonts w:hint="eastAsia"/>
              </w:rPr>
              <w:t xml:space="preserve">　／　指定無し</w:t>
            </w:r>
          </w:p>
        </w:tc>
      </w:tr>
      <w:tr w:rsidR="007E56B8" w:rsidTr="00F95B42">
        <w:trPr>
          <w:trHeight w:val="681"/>
        </w:trPr>
        <w:tc>
          <w:tcPr>
            <w:tcW w:w="2972" w:type="dxa"/>
            <w:gridSpan w:val="2"/>
            <w:tcBorders>
              <w:bottom w:val="single" w:sz="12" w:space="0" w:color="auto"/>
            </w:tcBorders>
          </w:tcPr>
          <w:p w:rsidR="007E56B8" w:rsidRDefault="007E56B8" w:rsidP="004A5B4C">
            <w:pPr>
              <w:spacing w:line="300" w:lineRule="exact"/>
            </w:pPr>
            <w:r>
              <w:rPr>
                <w:rFonts w:hint="eastAsia"/>
              </w:rPr>
              <w:t>都合の良い時間帯</w:t>
            </w:r>
          </w:p>
          <w:p w:rsidR="007E56B8" w:rsidRDefault="007E56B8" w:rsidP="004A5B4C">
            <w:pPr>
              <w:spacing w:line="300" w:lineRule="exact"/>
            </w:pPr>
            <w:r w:rsidRPr="00F95B42">
              <w:rPr>
                <w:rFonts w:hint="eastAsia"/>
                <w:spacing w:val="12"/>
                <w:w w:val="67"/>
                <w:kern w:val="0"/>
                <w:fitText w:val="2730" w:id="-1557894398"/>
              </w:rPr>
              <w:t>（午前9時～午後４時30分の間で</w:t>
            </w:r>
            <w:r w:rsidRPr="00F95B42">
              <w:rPr>
                <w:rFonts w:hint="eastAsia"/>
                <w:spacing w:val="10"/>
                <w:w w:val="67"/>
                <w:kern w:val="0"/>
                <w:fitText w:val="2730" w:id="-1557894398"/>
              </w:rPr>
              <w:t>）</w:t>
            </w:r>
          </w:p>
        </w:tc>
        <w:tc>
          <w:tcPr>
            <w:tcW w:w="6202" w:type="dxa"/>
            <w:tcBorders>
              <w:bottom w:val="single" w:sz="12" w:space="0" w:color="auto"/>
            </w:tcBorders>
          </w:tcPr>
          <w:p w:rsidR="007E56B8" w:rsidRDefault="007E56B8" w:rsidP="004A5B4C">
            <w:pPr>
              <w:ind w:right="180"/>
              <w:jc w:val="right"/>
            </w:pPr>
            <w:r w:rsidRPr="007D6CB5">
              <w:rPr>
                <w:rFonts w:hint="eastAsia"/>
                <w:sz w:val="18"/>
              </w:rPr>
              <w:t>※会自体は15～30分程度です。</w:t>
            </w:r>
          </w:p>
        </w:tc>
      </w:tr>
      <w:tr w:rsidR="007E56B8" w:rsidTr="009B5B0D">
        <w:trPr>
          <w:trHeight w:val="1087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56B8" w:rsidRDefault="007E56B8" w:rsidP="004A5B4C">
            <w:r>
              <w:rPr>
                <w:rFonts w:hint="eastAsia"/>
              </w:rPr>
              <w:t>担当課記入欄</w:t>
            </w:r>
          </w:p>
          <w:p w:rsidR="007E56B8" w:rsidRDefault="007E56B8" w:rsidP="004A5B4C">
            <w:r w:rsidRPr="006100F1">
              <w:rPr>
                <w:rFonts w:hint="eastAsia"/>
                <w:sz w:val="16"/>
              </w:rPr>
              <w:t>※調整後記入</w:t>
            </w:r>
          </w:p>
        </w:tc>
        <w:tc>
          <w:tcPr>
            <w:tcW w:w="7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6B8" w:rsidRDefault="007E56B8" w:rsidP="009B5B0D">
            <w:r>
              <w:rPr>
                <w:rFonts w:hint="eastAsia"/>
              </w:rPr>
              <w:t xml:space="preserve">　　　年　　月　　日（　</w:t>
            </w:r>
            <w:r w:rsidR="009B5B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午前・午後　　</w:t>
            </w:r>
            <w:r w:rsidR="009B5B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9B5B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～</w:t>
            </w:r>
          </w:p>
          <w:p w:rsidR="007E56B8" w:rsidRDefault="007E56B8" w:rsidP="009B5B0D">
            <w:r>
              <w:rPr>
                <w:rFonts w:hint="eastAsia"/>
              </w:rPr>
              <w:t>場所：　　　　　　　　　　　　出席者：</w:t>
            </w:r>
          </w:p>
        </w:tc>
      </w:tr>
    </w:tbl>
    <w:p w:rsidR="009B5B0D" w:rsidRPr="007E56B8" w:rsidRDefault="009B5B0D" w:rsidP="0059024B"/>
    <w:p w:rsidR="0059024B" w:rsidRDefault="000F4D1C" w:rsidP="0059024B">
      <w:pPr>
        <w:spacing w:line="360" w:lineRule="exact"/>
        <w:rPr>
          <w:b/>
          <w:sz w:val="22"/>
        </w:rPr>
      </w:pPr>
      <w:r w:rsidRPr="0059024B">
        <w:rPr>
          <w:rFonts w:hint="eastAsia"/>
          <w:b/>
          <w:sz w:val="22"/>
        </w:rPr>
        <w:t>３</w:t>
      </w:r>
      <w:r w:rsidR="003534F7" w:rsidRPr="0059024B">
        <w:rPr>
          <w:rFonts w:hint="eastAsia"/>
          <w:b/>
          <w:sz w:val="22"/>
        </w:rPr>
        <w:t xml:space="preserve">　</w:t>
      </w:r>
      <w:r w:rsidR="0059024B">
        <w:rPr>
          <w:rFonts w:hint="eastAsia"/>
          <w:b/>
          <w:sz w:val="22"/>
        </w:rPr>
        <w:t>激励金受取口座情報について</w:t>
      </w:r>
    </w:p>
    <w:p w:rsidR="009B5B0D" w:rsidRPr="0059024B" w:rsidRDefault="002E049D" w:rsidP="0059024B">
      <w:pPr>
        <w:spacing w:afterLines="25" w:after="90" w:line="360" w:lineRule="exact"/>
        <w:ind w:firstLineChars="1200" w:firstLine="2640"/>
        <w:rPr>
          <w:sz w:val="22"/>
        </w:rPr>
      </w:pPr>
      <w:r w:rsidRPr="0059024B">
        <w:rPr>
          <w:rFonts w:hint="eastAsia"/>
          <w:sz w:val="22"/>
        </w:rPr>
        <w:t>（現金での受取を希望する場合は、こちらに〇を→　現金希望　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6"/>
        <w:gridCol w:w="1415"/>
        <w:gridCol w:w="1599"/>
        <w:gridCol w:w="818"/>
        <w:gridCol w:w="808"/>
        <w:gridCol w:w="754"/>
        <w:gridCol w:w="69"/>
        <w:gridCol w:w="690"/>
        <w:gridCol w:w="132"/>
        <w:gridCol w:w="678"/>
        <w:gridCol w:w="825"/>
        <w:gridCol w:w="813"/>
      </w:tblGrid>
      <w:tr w:rsidR="0059024B" w:rsidTr="0059024B">
        <w:trPr>
          <w:trHeight w:val="1077"/>
        </w:trPr>
        <w:tc>
          <w:tcPr>
            <w:tcW w:w="436" w:type="dxa"/>
            <w:vMerge w:val="restart"/>
            <w:vAlign w:val="center"/>
          </w:tcPr>
          <w:p w:rsidR="0059024B" w:rsidRDefault="0059024B" w:rsidP="0059024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</w:p>
          <w:p w:rsidR="0059024B" w:rsidRDefault="0059024B" w:rsidP="0059024B">
            <w:pPr>
              <w:spacing w:line="300" w:lineRule="exact"/>
              <w:jc w:val="center"/>
              <w:rPr>
                <w:sz w:val="22"/>
              </w:rPr>
            </w:pPr>
          </w:p>
          <w:p w:rsidR="0059024B" w:rsidRDefault="0059024B" w:rsidP="0059024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</w:t>
            </w:r>
          </w:p>
          <w:p w:rsidR="0059024B" w:rsidRDefault="0059024B" w:rsidP="0059024B">
            <w:pPr>
              <w:spacing w:line="300" w:lineRule="exact"/>
              <w:jc w:val="center"/>
              <w:rPr>
                <w:sz w:val="22"/>
              </w:rPr>
            </w:pPr>
          </w:p>
          <w:p w:rsidR="0059024B" w:rsidRDefault="0059024B" w:rsidP="0059024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415" w:type="dxa"/>
            <w:vAlign w:val="center"/>
          </w:tcPr>
          <w:p w:rsidR="0059024B" w:rsidRPr="002E049D" w:rsidRDefault="0059024B" w:rsidP="002E049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4048" w:type="dxa"/>
            <w:gridSpan w:val="5"/>
            <w:vAlign w:val="center"/>
          </w:tcPr>
          <w:p w:rsidR="0059024B" w:rsidRDefault="0059024B" w:rsidP="007E56B8">
            <w:pPr>
              <w:spacing w:line="300" w:lineRule="exact"/>
              <w:ind w:firstLineChars="1100" w:firstLine="2310"/>
            </w:pPr>
            <w:r>
              <w:rPr>
                <w:rFonts w:hint="eastAsia"/>
              </w:rPr>
              <w:t>銀行・信用金庫</w:t>
            </w:r>
          </w:p>
          <w:p w:rsidR="0059024B" w:rsidRDefault="0059024B" w:rsidP="007E56B8">
            <w:pPr>
              <w:spacing w:line="300" w:lineRule="exact"/>
              <w:ind w:firstLineChars="1100" w:firstLine="2310"/>
            </w:pPr>
            <w:r>
              <w:rPr>
                <w:rFonts w:hint="eastAsia"/>
              </w:rPr>
              <w:t>金庫・組合</w:t>
            </w:r>
          </w:p>
        </w:tc>
        <w:tc>
          <w:tcPr>
            <w:tcW w:w="822" w:type="dxa"/>
            <w:gridSpan w:val="2"/>
            <w:vAlign w:val="center"/>
          </w:tcPr>
          <w:p w:rsidR="0059024B" w:rsidRDefault="0059024B" w:rsidP="002E049D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316" w:type="dxa"/>
            <w:gridSpan w:val="3"/>
            <w:vAlign w:val="center"/>
          </w:tcPr>
          <w:p w:rsidR="0059024B" w:rsidRDefault="0059024B" w:rsidP="00130FDF">
            <w:pPr>
              <w:widowControl/>
              <w:spacing w:line="300" w:lineRule="exact"/>
              <w:ind w:firstLineChars="600" w:firstLine="1260"/>
              <w:jc w:val="left"/>
            </w:pPr>
            <w:r>
              <w:rPr>
                <w:rFonts w:hint="eastAsia"/>
              </w:rPr>
              <w:t>支店</w:t>
            </w:r>
          </w:p>
          <w:p w:rsidR="0059024B" w:rsidRDefault="0059024B" w:rsidP="00130FDF">
            <w:pPr>
              <w:widowControl/>
              <w:spacing w:line="300" w:lineRule="exact"/>
              <w:ind w:firstLineChars="600" w:firstLine="1260"/>
              <w:jc w:val="left"/>
            </w:pPr>
            <w:r>
              <w:rPr>
                <w:rFonts w:hint="eastAsia"/>
              </w:rPr>
              <w:t>出張所</w:t>
            </w:r>
          </w:p>
        </w:tc>
      </w:tr>
      <w:tr w:rsidR="0059024B" w:rsidTr="0059024B">
        <w:trPr>
          <w:trHeight w:val="1250"/>
        </w:trPr>
        <w:tc>
          <w:tcPr>
            <w:tcW w:w="436" w:type="dxa"/>
            <w:vMerge/>
          </w:tcPr>
          <w:p w:rsidR="0059024B" w:rsidRDefault="0059024B" w:rsidP="009B5B0D">
            <w:pPr>
              <w:spacing w:line="360" w:lineRule="exact"/>
            </w:pPr>
          </w:p>
        </w:tc>
        <w:tc>
          <w:tcPr>
            <w:tcW w:w="1415" w:type="dxa"/>
            <w:vAlign w:val="center"/>
          </w:tcPr>
          <w:p w:rsidR="0059024B" w:rsidRDefault="0059024B" w:rsidP="009B5B0D">
            <w:pPr>
              <w:spacing w:line="360" w:lineRule="exact"/>
            </w:pPr>
            <w:r>
              <w:rPr>
                <w:rFonts w:hint="eastAsia"/>
              </w:rPr>
              <w:t>(フリガナ)</w:t>
            </w:r>
          </w:p>
          <w:p w:rsidR="0059024B" w:rsidRDefault="0059024B" w:rsidP="009B5B0D">
            <w:pPr>
              <w:spacing w:line="360" w:lineRule="exac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186" w:type="dxa"/>
            <w:gridSpan w:val="10"/>
          </w:tcPr>
          <w:p w:rsidR="0059024B" w:rsidRDefault="0059024B" w:rsidP="009B5B0D">
            <w:pPr>
              <w:spacing w:line="300" w:lineRule="exact"/>
            </w:pPr>
            <w:r w:rsidRPr="009B5B0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59024B" w:rsidTr="0059024B">
        <w:trPr>
          <w:trHeight w:val="1077"/>
        </w:trPr>
        <w:tc>
          <w:tcPr>
            <w:tcW w:w="436" w:type="dxa"/>
            <w:vMerge/>
          </w:tcPr>
          <w:p w:rsidR="0059024B" w:rsidRDefault="0059024B" w:rsidP="005A4A59">
            <w:pPr>
              <w:spacing w:line="240" w:lineRule="exact"/>
            </w:pPr>
          </w:p>
        </w:tc>
        <w:tc>
          <w:tcPr>
            <w:tcW w:w="1415" w:type="dxa"/>
            <w:vAlign w:val="center"/>
          </w:tcPr>
          <w:p w:rsidR="0059024B" w:rsidRDefault="0059024B" w:rsidP="005A4A59">
            <w:pPr>
              <w:spacing w:line="240" w:lineRule="exact"/>
            </w:pPr>
            <w:r>
              <w:rPr>
                <w:rFonts w:hint="eastAsia"/>
              </w:rPr>
              <w:t xml:space="preserve">口座種別 </w:t>
            </w:r>
          </w:p>
          <w:p w:rsidR="0059024B" w:rsidRPr="001A66FD" w:rsidRDefault="0059024B" w:rsidP="0059024B">
            <w:pPr>
              <w:spacing w:afterLines="25" w:after="90" w:line="240" w:lineRule="exact"/>
              <w:rPr>
                <w:sz w:val="16"/>
              </w:rPr>
            </w:pPr>
            <w:r w:rsidRPr="00956057">
              <w:rPr>
                <w:rFonts w:hint="eastAsia"/>
                <w:sz w:val="16"/>
              </w:rPr>
              <w:t>※○をつけ</w:t>
            </w:r>
            <w:r>
              <w:rPr>
                <w:rFonts w:hint="eastAsia"/>
                <w:sz w:val="16"/>
              </w:rPr>
              <w:t>る</w:t>
            </w:r>
          </w:p>
          <w:p w:rsidR="0059024B" w:rsidRDefault="0059024B" w:rsidP="005A4A59">
            <w:pPr>
              <w:spacing w:line="240" w:lineRule="exac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599" w:type="dxa"/>
            <w:vAlign w:val="center"/>
          </w:tcPr>
          <w:p w:rsidR="0059024B" w:rsidRDefault="0059024B" w:rsidP="0059024B">
            <w:pPr>
              <w:jc w:val="center"/>
            </w:pPr>
            <w:r>
              <w:rPr>
                <w:rFonts w:hint="eastAsia"/>
              </w:rPr>
              <w:t xml:space="preserve">普通 </w:t>
            </w:r>
            <w:r w:rsidRPr="001A66FD">
              <w:t>/</w:t>
            </w:r>
            <w:r>
              <w:t xml:space="preserve"> </w:t>
            </w:r>
            <w:r w:rsidRPr="001A66FD">
              <w:t>当座</w:t>
            </w:r>
          </w:p>
        </w:tc>
        <w:tc>
          <w:tcPr>
            <w:tcW w:w="818" w:type="dxa"/>
            <w:tcBorders>
              <w:right w:val="dashed" w:sz="4" w:space="0" w:color="auto"/>
            </w:tcBorders>
            <w:vAlign w:val="center"/>
          </w:tcPr>
          <w:p w:rsidR="0059024B" w:rsidRDefault="0059024B" w:rsidP="001A66FD"/>
        </w:tc>
        <w:tc>
          <w:tcPr>
            <w:tcW w:w="8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9024B" w:rsidRDefault="0059024B" w:rsidP="001A66FD"/>
        </w:tc>
        <w:tc>
          <w:tcPr>
            <w:tcW w:w="7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9024B" w:rsidRDefault="0059024B" w:rsidP="001A66FD"/>
        </w:tc>
        <w:tc>
          <w:tcPr>
            <w:tcW w:w="75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9024B" w:rsidRDefault="0059024B" w:rsidP="001A66FD"/>
        </w:tc>
        <w:tc>
          <w:tcPr>
            <w:tcW w:w="81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9024B" w:rsidRDefault="0059024B" w:rsidP="001A66FD"/>
        </w:tc>
        <w:tc>
          <w:tcPr>
            <w:tcW w:w="8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9024B" w:rsidRDefault="0059024B" w:rsidP="001A66FD"/>
        </w:tc>
        <w:tc>
          <w:tcPr>
            <w:tcW w:w="813" w:type="dxa"/>
            <w:tcBorders>
              <w:left w:val="dashed" w:sz="4" w:space="0" w:color="auto"/>
            </w:tcBorders>
            <w:vAlign w:val="center"/>
          </w:tcPr>
          <w:p w:rsidR="0059024B" w:rsidRDefault="0059024B" w:rsidP="001A66FD"/>
        </w:tc>
      </w:tr>
      <w:tr w:rsidR="0059024B" w:rsidTr="00986EB4">
        <w:trPr>
          <w:trHeight w:val="2849"/>
        </w:trPr>
        <w:tc>
          <w:tcPr>
            <w:tcW w:w="9037" w:type="dxa"/>
            <w:gridSpan w:val="12"/>
          </w:tcPr>
          <w:p w:rsidR="0059024B" w:rsidRDefault="00921CD6" w:rsidP="00CB123D">
            <w:r>
              <w:rPr>
                <w:rFonts w:hint="eastAsia"/>
              </w:rPr>
              <w:t>※対象</w:t>
            </w:r>
            <w:r w:rsidR="0059024B">
              <w:rPr>
                <w:rFonts w:hint="eastAsia"/>
              </w:rPr>
              <w:t>者と受取人が異なる場合</w:t>
            </w:r>
          </w:p>
          <w:p w:rsidR="0059024B" w:rsidRDefault="0059024B" w:rsidP="005A4A59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 xml:space="preserve">受任者（受取人）氏名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59024B" w:rsidRPr="00A963C2" w:rsidRDefault="0059024B" w:rsidP="005A4A59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>受任者（受取人）住所</w:t>
            </w:r>
          </w:p>
          <w:p w:rsidR="0059024B" w:rsidRPr="00A963C2" w:rsidRDefault="0059024B" w:rsidP="005A4A59">
            <w:pPr>
              <w:spacing w:line="500" w:lineRule="exac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59024B" w:rsidRDefault="0059024B" w:rsidP="005A4A59">
            <w:pPr>
              <w:spacing w:line="500" w:lineRule="exact"/>
            </w:pPr>
            <w:r>
              <w:rPr>
                <w:rFonts w:hint="eastAsia"/>
              </w:rPr>
              <w:t>上記の者に激励金の受取を委任します。</w:t>
            </w:r>
          </w:p>
          <w:p w:rsidR="0059024B" w:rsidRPr="00A963C2" w:rsidRDefault="00921CD6" w:rsidP="005A4A59">
            <w:pPr>
              <w:spacing w:line="500" w:lineRule="exact"/>
              <w:ind w:firstLineChars="700" w:firstLine="1470"/>
              <w:rPr>
                <w:u w:val="single"/>
              </w:rPr>
            </w:pPr>
            <w:r>
              <w:rPr>
                <w:rFonts w:hint="eastAsia"/>
              </w:rPr>
              <w:t>委任者（対象</w:t>
            </w:r>
            <w:r w:rsidR="0059024B">
              <w:rPr>
                <w:rFonts w:hint="eastAsia"/>
              </w:rPr>
              <w:t xml:space="preserve">者）氏名　</w:t>
            </w:r>
            <w:r w:rsidR="0059024B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p w:rsidR="00CB123D" w:rsidRDefault="00CB123D" w:rsidP="009B5B0D"/>
    <w:p w:rsidR="00E3593C" w:rsidRPr="00E3593C" w:rsidRDefault="00E3593C" w:rsidP="009B5B0D">
      <w:pPr>
        <w:rPr>
          <w:rFonts w:ascii="ＭＳ 明朝" w:eastAsia="ＭＳ 明朝" w:hAnsi="ＭＳ 明朝"/>
          <w:b/>
          <w:sz w:val="22"/>
        </w:rPr>
      </w:pPr>
      <w:r w:rsidRPr="00E3593C">
        <w:rPr>
          <w:rFonts w:ascii="ＭＳ 明朝" w:eastAsia="ＭＳ 明朝" w:hAnsi="ＭＳ 明朝" w:hint="eastAsia"/>
          <w:b/>
          <w:sz w:val="22"/>
        </w:rPr>
        <w:t>４　メディア</w:t>
      </w:r>
      <w:r w:rsidR="00986EB4">
        <w:rPr>
          <w:rFonts w:ascii="ＭＳ 明朝" w:eastAsia="ＭＳ 明朝" w:hAnsi="ＭＳ 明朝" w:hint="eastAsia"/>
          <w:b/>
          <w:sz w:val="22"/>
        </w:rPr>
        <w:t>への</w:t>
      </w:r>
      <w:r w:rsidR="002E1290">
        <w:rPr>
          <w:rFonts w:ascii="ＭＳ 明朝" w:eastAsia="ＭＳ 明朝" w:hAnsi="ＭＳ 明朝" w:hint="eastAsia"/>
          <w:b/>
          <w:sz w:val="22"/>
        </w:rPr>
        <w:t>情報</w:t>
      </w:r>
      <w:r w:rsidR="00986EB4">
        <w:rPr>
          <w:rFonts w:ascii="ＭＳ 明朝" w:eastAsia="ＭＳ 明朝" w:hAnsi="ＭＳ 明朝" w:hint="eastAsia"/>
          <w:b/>
          <w:sz w:val="22"/>
        </w:rPr>
        <w:t>公開</w:t>
      </w:r>
      <w:r>
        <w:rPr>
          <w:rFonts w:ascii="ＭＳ 明朝" w:eastAsia="ＭＳ 明朝" w:hAnsi="ＭＳ 明朝" w:hint="eastAsia"/>
          <w:b/>
          <w:sz w:val="22"/>
        </w:rPr>
        <w:t>等</w:t>
      </w:r>
      <w:r w:rsidRPr="00E3593C">
        <w:rPr>
          <w:rFonts w:ascii="ＭＳ 明朝" w:eastAsia="ＭＳ 明朝" w:hAnsi="ＭＳ 明朝" w:hint="eastAsia"/>
          <w:b/>
          <w:sz w:val="22"/>
        </w:rPr>
        <w:t>について</w:t>
      </w:r>
    </w:p>
    <w:p w:rsidR="00E3593C" w:rsidRDefault="00986EB4" w:rsidP="00921CD6">
      <w:pPr>
        <w:ind w:leftChars="135" w:left="283" w:firstLineChars="64" w:firstLine="134"/>
      </w:pPr>
      <w:r>
        <w:rPr>
          <w:rFonts w:hint="eastAsia"/>
        </w:rPr>
        <w:t>市ホームページや各メディアに</w:t>
      </w:r>
      <w:r w:rsidR="005B5954">
        <w:rPr>
          <w:rFonts w:hint="eastAsia"/>
        </w:rPr>
        <w:t>氏名・団体名・出身学校・競技種目・</w:t>
      </w:r>
      <w:r>
        <w:rPr>
          <w:rFonts w:hint="eastAsia"/>
        </w:rPr>
        <w:t>全国大会概要</w:t>
      </w:r>
      <w:r w:rsidR="005B5954">
        <w:rPr>
          <w:rFonts w:hint="eastAsia"/>
        </w:rPr>
        <w:t>等</w:t>
      </w:r>
      <w:r w:rsidR="00921CD6">
        <w:rPr>
          <w:rFonts w:hint="eastAsia"/>
        </w:rPr>
        <w:t>を公開す</w:t>
      </w:r>
      <w:r w:rsidR="00E3593C">
        <w:rPr>
          <w:rFonts w:hint="eastAsia"/>
        </w:rPr>
        <w:t>ること</w:t>
      </w:r>
      <w:r>
        <w:rPr>
          <w:rFonts w:hint="eastAsia"/>
        </w:rPr>
        <w:t>について回答ください。</w:t>
      </w:r>
    </w:p>
    <w:p w:rsidR="009B5B0D" w:rsidRDefault="00986EB4" w:rsidP="00986EB4">
      <w:pPr>
        <w:spacing w:line="460" w:lineRule="exact"/>
        <w:ind w:firstLineChars="300" w:firstLine="630"/>
      </w:pPr>
      <w:r>
        <w:rPr>
          <w:rFonts w:hint="eastAsia"/>
        </w:rPr>
        <w:t>※</w:t>
      </w:r>
      <w:r w:rsidR="00E3593C">
        <w:rPr>
          <w:rFonts w:hint="eastAsia"/>
        </w:rPr>
        <w:t>○をつけてくだ</w:t>
      </w:r>
      <w:r>
        <w:rPr>
          <w:rFonts w:hint="eastAsia"/>
        </w:rPr>
        <w:t>さい。</w:t>
      </w:r>
      <w:r w:rsidRPr="00986EB4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 </w:t>
      </w:r>
      <w:r w:rsidRPr="00986EB4">
        <w:rPr>
          <w:rFonts w:hint="eastAsia"/>
          <w:sz w:val="32"/>
          <w:bdr w:val="single" w:sz="4" w:space="0" w:color="auto"/>
        </w:rPr>
        <w:t xml:space="preserve">【 可 ・ 不可 】　</w:t>
      </w:r>
    </w:p>
    <w:p w:rsidR="00E3593C" w:rsidRDefault="00986EB4" w:rsidP="009B5B0D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※他、情報公開について、何か条件等あれば記載ください。</w:t>
      </w:r>
    </w:p>
    <w:p w:rsidR="00986EB4" w:rsidRPr="00986EB4" w:rsidRDefault="00986EB4" w:rsidP="00986EB4">
      <w:pPr>
        <w:spacing w:line="360" w:lineRule="exact"/>
      </w:pPr>
      <w:r>
        <w:rPr>
          <w:rFonts w:hint="eastAsia"/>
        </w:rPr>
        <w:t xml:space="preserve">　　　　</w:t>
      </w:r>
      <w:r w:rsidRPr="00986EB4">
        <w:rPr>
          <w:rFonts w:hint="eastAsia"/>
          <w:sz w:val="32"/>
        </w:rPr>
        <w:t xml:space="preserve">（　</w:t>
      </w:r>
      <w:r>
        <w:rPr>
          <w:rFonts w:hint="eastAsia"/>
          <w:sz w:val="32"/>
        </w:rPr>
        <w:t xml:space="preserve">　　　　　　　　　　　　　　　　　　　　　　　　</w:t>
      </w:r>
      <w:r w:rsidRPr="00986EB4">
        <w:rPr>
          <w:rFonts w:hint="eastAsia"/>
          <w:sz w:val="32"/>
        </w:rPr>
        <w:t>）</w:t>
      </w:r>
    </w:p>
    <w:p w:rsidR="00986EB4" w:rsidRDefault="00986EB4" w:rsidP="009B5B0D"/>
    <w:p w:rsidR="009B5B0D" w:rsidRPr="000F4D1C" w:rsidRDefault="009B5B0D" w:rsidP="009B5B0D">
      <w:r>
        <w:rPr>
          <w:rFonts w:hint="eastAsia"/>
        </w:rPr>
        <w:t>※</w:t>
      </w:r>
      <w:r w:rsidR="00D23DE1">
        <w:rPr>
          <w:rFonts w:hint="eastAsia"/>
        </w:rPr>
        <w:t>別紙</w:t>
      </w:r>
      <w:r>
        <w:rPr>
          <w:rFonts w:hint="eastAsia"/>
        </w:rPr>
        <w:t>「【様式１】注意事項」を必ずご確認の上、記載してください。</w:t>
      </w:r>
    </w:p>
    <w:sectPr w:rsidR="009B5B0D" w:rsidRPr="000F4D1C" w:rsidSect="000F7DD5">
      <w:headerReference w:type="default" r:id="rId8"/>
      <w:headerReference w:type="first" r:id="rId9"/>
      <w:pgSz w:w="11906" w:h="16838"/>
      <w:pgMar w:top="964" w:right="1361" w:bottom="964" w:left="1361" w:header="68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75" w:rsidRDefault="007B3575" w:rsidP="003B633B">
      <w:r>
        <w:separator/>
      </w:r>
    </w:p>
  </w:endnote>
  <w:endnote w:type="continuationSeparator" w:id="0">
    <w:p w:rsidR="007B3575" w:rsidRDefault="007B3575" w:rsidP="003B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75" w:rsidRDefault="007B3575" w:rsidP="003B633B">
      <w:r>
        <w:separator/>
      </w:r>
    </w:p>
  </w:footnote>
  <w:footnote w:type="continuationSeparator" w:id="0">
    <w:p w:rsidR="007B3575" w:rsidRDefault="007B3575" w:rsidP="003B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C2" w:rsidRDefault="00BD7CC2" w:rsidP="002E743C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D5" w:rsidRDefault="000F7DD5" w:rsidP="000F7DD5">
    <w:pPr>
      <w:pStyle w:val="a4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D3328"/>
    <w:multiLevelType w:val="hybridMultilevel"/>
    <w:tmpl w:val="44D4CAB4"/>
    <w:lvl w:ilvl="0" w:tplc="25660C1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73"/>
    <w:rsid w:val="00023189"/>
    <w:rsid w:val="00034ED1"/>
    <w:rsid w:val="00085067"/>
    <w:rsid w:val="000C5798"/>
    <w:rsid w:val="000C6859"/>
    <w:rsid w:val="000D1A5F"/>
    <w:rsid w:val="000E5B90"/>
    <w:rsid w:val="000F4D1C"/>
    <w:rsid w:val="000F7DD5"/>
    <w:rsid w:val="00106FCD"/>
    <w:rsid w:val="00110779"/>
    <w:rsid w:val="00130FDF"/>
    <w:rsid w:val="0013197C"/>
    <w:rsid w:val="00145345"/>
    <w:rsid w:val="001638C1"/>
    <w:rsid w:val="001668B1"/>
    <w:rsid w:val="001A66FD"/>
    <w:rsid w:val="001F3426"/>
    <w:rsid w:val="001F3EEA"/>
    <w:rsid w:val="002053F4"/>
    <w:rsid w:val="00216DAF"/>
    <w:rsid w:val="00254897"/>
    <w:rsid w:val="00282710"/>
    <w:rsid w:val="002A2B80"/>
    <w:rsid w:val="002A7129"/>
    <w:rsid w:val="002C1009"/>
    <w:rsid w:val="002E049D"/>
    <w:rsid w:val="002E1290"/>
    <w:rsid w:val="002E4FA3"/>
    <w:rsid w:val="002E743C"/>
    <w:rsid w:val="003534F7"/>
    <w:rsid w:val="003556E8"/>
    <w:rsid w:val="0036549C"/>
    <w:rsid w:val="003B633B"/>
    <w:rsid w:val="0043172B"/>
    <w:rsid w:val="00462D89"/>
    <w:rsid w:val="00463432"/>
    <w:rsid w:val="004C22B6"/>
    <w:rsid w:val="004C5E10"/>
    <w:rsid w:val="004E6FF7"/>
    <w:rsid w:val="00545025"/>
    <w:rsid w:val="00562DFA"/>
    <w:rsid w:val="00564A66"/>
    <w:rsid w:val="0059024B"/>
    <w:rsid w:val="005A4A59"/>
    <w:rsid w:val="005B5954"/>
    <w:rsid w:val="005F38B6"/>
    <w:rsid w:val="00600DF6"/>
    <w:rsid w:val="006100F1"/>
    <w:rsid w:val="0065625B"/>
    <w:rsid w:val="00675A3D"/>
    <w:rsid w:val="006B29C8"/>
    <w:rsid w:val="006C116A"/>
    <w:rsid w:val="006F206D"/>
    <w:rsid w:val="007777A9"/>
    <w:rsid w:val="00795710"/>
    <w:rsid w:val="007A4ECA"/>
    <w:rsid w:val="007B0D4A"/>
    <w:rsid w:val="007B3575"/>
    <w:rsid w:val="007C3D85"/>
    <w:rsid w:val="007D6CB5"/>
    <w:rsid w:val="007E3C1A"/>
    <w:rsid w:val="007E56B8"/>
    <w:rsid w:val="00807CD7"/>
    <w:rsid w:val="00823A13"/>
    <w:rsid w:val="00831B1B"/>
    <w:rsid w:val="00835373"/>
    <w:rsid w:val="00912DDE"/>
    <w:rsid w:val="00921CD6"/>
    <w:rsid w:val="00956057"/>
    <w:rsid w:val="00986EB4"/>
    <w:rsid w:val="009B5B0D"/>
    <w:rsid w:val="009E7756"/>
    <w:rsid w:val="00A3179A"/>
    <w:rsid w:val="00A45170"/>
    <w:rsid w:val="00A963C2"/>
    <w:rsid w:val="00AA55A7"/>
    <w:rsid w:val="00AF68F5"/>
    <w:rsid w:val="00B04211"/>
    <w:rsid w:val="00B5501B"/>
    <w:rsid w:val="00B72490"/>
    <w:rsid w:val="00BC0E8A"/>
    <w:rsid w:val="00BD7CC2"/>
    <w:rsid w:val="00BE450B"/>
    <w:rsid w:val="00CB123D"/>
    <w:rsid w:val="00CD33D2"/>
    <w:rsid w:val="00CF370D"/>
    <w:rsid w:val="00D23DE1"/>
    <w:rsid w:val="00DA5D27"/>
    <w:rsid w:val="00E04D9F"/>
    <w:rsid w:val="00E33444"/>
    <w:rsid w:val="00E35087"/>
    <w:rsid w:val="00E3593C"/>
    <w:rsid w:val="00E41A76"/>
    <w:rsid w:val="00F40BBD"/>
    <w:rsid w:val="00F677E5"/>
    <w:rsid w:val="00F77C1B"/>
    <w:rsid w:val="00F9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130322"/>
  <w15:chartTrackingRefBased/>
  <w15:docId w15:val="{BC96D04B-C349-426C-B419-F0AE1CE8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3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33B"/>
  </w:style>
  <w:style w:type="paragraph" w:styleId="a6">
    <w:name w:val="footer"/>
    <w:basedOn w:val="a"/>
    <w:link w:val="a7"/>
    <w:uiPriority w:val="99"/>
    <w:unhideWhenUsed/>
    <w:rsid w:val="003B6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33B"/>
  </w:style>
  <w:style w:type="paragraph" w:styleId="a8">
    <w:name w:val="List Paragraph"/>
    <w:basedOn w:val="a"/>
    <w:uiPriority w:val="34"/>
    <w:qFormat/>
    <w:rsid w:val="000231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77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7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E3A8-609A-4944-956B-6CC4CD1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市</dc:creator>
  <cp:keywords/>
  <dc:description/>
  <cp:lastModifiedBy>東海市</cp:lastModifiedBy>
  <cp:revision>41</cp:revision>
  <cp:lastPrinted>2022-05-26T09:12:00Z</cp:lastPrinted>
  <dcterms:created xsi:type="dcterms:W3CDTF">2021-05-25T01:49:00Z</dcterms:created>
  <dcterms:modified xsi:type="dcterms:W3CDTF">2022-08-04T08:34:00Z</dcterms:modified>
</cp:coreProperties>
</file>